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20E8" w14:textId="77777777" w:rsidR="00BC5579" w:rsidRDefault="00BC5579" w:rsidP="00BC5579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Econometric Research Association 2</w:t>
      </w:r>
      <w:r w:rsidRPr="004A2F25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tr-TR"/>
        </w:rPr>
        <w:t>nd</w:t>
      </w: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 International Data Analytics and Machine Learning Conference</w:t>
      </w:r>
    </w:p>
    <w:p w14:paraId="13EF14B0" w14:textId="77777777" w:rsidR="00BC5579" w:rsidRPr="004A2F25" w:rsidRDefault="00BC5579" w:rsidP="00BC5579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tr-TR"/>
        </w:rPr>
        <w:tab/>
      </w:r>
      <w:r w:rsidRPr="00013949">
        <w:rPr>
          <w:rFonts w:ascii="Arial" w:hAnsi="Arial" w:cs="Arial"/>
          <w:sz w:val="24"/>
          <w:szCs w:val="24"/>
          <w:shd w:val="clear" w:color="auto" w:fill="FFFFFF"/>
          <w:lang w:eastAsia="tr-TR"/>
        </w:rPr>
        <w:t>"The Economics of Data: Foundations for Policy and Regulation"</w:t>
      </w:r>
    </w:p>
    <w:p w14:paraId="55F96473" w14:textId="77777777" w:rsidR="00BC5579" w:rsidRPr="004A2F25" w:rsidRDefault="00BC5579" w:rsidP="00BC5579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DATAMACLEA’25</w:t>
      </w:r>
    </w:p>
    <w:p w14:paraId="5B8F78AD" w14:textId="77777777" w:rsidR="00BC5579" w:rsidRDefault="00BC5579" w:rsidP="00BC5579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lang w:eastAsia="tr-TR"/>
        </w:rPr>
      </w:pPr>
      <w:r w:rsidRPr="004A2F25">
        <w:rPr>
          <w:rFonts w:ascii="Arial" w:hAnsi="Arial" w:cs="Arial"/>
          <w:sz w:val="24"/>
          <w:szCs w:val="24"/>
          <w:lang w:eastAsia="tr-TR"/>
        </w:rPr>
        <w:t>May 5-6, 202</w:t>
      </w:r>
      <w:r>
        <w:rPr>
          <w:rFonts w:ascii="Arial" w:hAnsi="Arial" w:cs="Arial"/>
          <w:sz w:val="24"/>
          <w:szCs w:val="24"/>
          <w:lang w:eastAsia="tr-TR"/>
        </w:rPr>
        <w:t>5</w:t>
      </w:r>
    </w:p>
    <w:p w14:paraId="4B8856B6" w14:textId="4D2EE23E" w:rsidR="0048437E" w:rsidRDefault="0048437E" w:rsidP="00AD36A9">
      <w:pPr>
        <w:jc w:val="center"/>
        <w:rPr>
          <w:rFonts w:ascii="Times New Roman" w:hAnsi="Times New Roman" w:cs="Times New Roman"/>
          <w:b/>
          <w:lang w:val="en-US"/>
        </w:rPr>
      </w:pPr>
      <w:r w:rsidRPr="00AD36A9">
        <w:rPr>
          <w:rFonts w:ascii="Times New Roman" w:hAnsi="Times New Roman" w:cs="Times New Roman"/>
          <w:b/>
          <w:lang w:val="en-US"/>
        </w:rPr>
        <w:t xml:space="preserve">At the Dinner </w:t>
      </w:r>
      <w:r w:rsidR="00AD36A9">
        <w:rPr>
          <w:rFonts w:ascii="Times New Roman" w:hAnsi="Times New Roman" w:cs="Times New Roman"/>
          <w:b/>
          <w:lang w:val="en-US"/>
        </w:rPr>
        <w:t>w</w:t>
      </w:r>
      <w:r w:rsidRPr="00AD36A9">
        <w:rPr>
          <w:rFonts w:ascii="Times New Roman" w:hAnsi="Times New Roman" w:cs="Times New Roman"/>
          <w:b/>
          <w:lang w:val="en-US"/>
        </w:rPr>
        <w:t>ith Our Keynote Speaker Mat</w:t>
      </w:r>
      <w:r w:rsidR="005478DC" w:rsidRPr="00AD36A9">
        <w:rPr>
          <w:rFonts w:ascii="Times New Roman" w:hAnsi="Times New Roman" w:cs="Times New Roman"/>
          <w:b/>
          <w:lang w:val="en-US"/>
        </w:rPr>
        <w:t>t</w:t>
      </w:r>
      <w:r w:rsidRPr="00AD36A9">
        <w:rPr>
          <w:rFonts w:ascii="Times New Roman" w:hAnsi="Times New Roman" w:cs="Times New Roman"/>
          <w:b/>
          <w:lang w:val="en-US"/>
        </w:rPr>
        <w:t>hias Finger Before the Start of the Conference</w:t>
      </w:r>
    </w:p>
    <w:p w14:paraId="10FEDDC3" w14:textId="77777777" w:rsidR="00AD36A9" w:rsidRPr="00AD36A9" w:rsidRDefault="00AD36A9" w:rsidP="00AD36A9">
      <w:pPr>
        <w:jc w:val="center"/>
        <w:rPr>
          <w:rFonts w:ascii="Times New Roman" w:hAnsi="Times New Roman" w:cs="Times New Roman"/>
          <w:b/>
          <w:lang w:val="en-US"/>
        </w:rPr>
      </w:pPr>
    </w:p>
    <w:p w14:paraId="060EA335" w14:textId="6F59D214" w:rsidR="005478DC" w:rsidRDefault="000F768E" w:rsidP="000F76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DD3EAD" wp14:editId="415AFDDA">
            <wp:extent cx="4247197" cy="3185398"/>
            <wp:effectExtent l="0" t="2540" r="0" b="0"/>
            <wp:docPr id="872515463" name="Resim 1" descr="giyim, şömine, kişi, şahıs, iç meka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5463" name="Resim 1" descr="giyim, şömine, kişi, şahıs, iç mekan içeren bir resi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618" cy="31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71EB" w14:textId="77777777" w:rsidR="00665B43" w:rsidRDefault="00665B43" w:rsidP="009376D3">
      <w:pPr>
        <w:rPr>
          <w:rFonts w:ascii="Times New Roman" w:hAnsi="Times New Roman" w:cs="Times New Roman"/>
          <w:b/>
        </w:rPr>
      </w:pPr>
    </w:p>
    <w:p w14:paraId="6B8BBF9D" w14:textId="77777777" w:rsidR="00996DAB" w:rsidRDefault="00996DAB" w:rsidP="009376D3">
      <w:pPr>
        <w:rPr>
          <w:rFonts w:ascii="Times New Roman" w:hAnsi="Times New Roman" w:cs="Times New Roman"/>
          <w:b/>
        </w:rPr>
      </w:pPr>
    </w:p>
    <w:p w14:paraId="7DDC7D76" w14:textId="77777777" w:rsidR="00996DAB" w:rsidRDefault="00996DAB" w:rsidP="009376D3">
      <w:pPr>
        <w:rPr>
          <w:rFonts w:ascii="Times New Roman" w:hAnsi="Times New Roman" w:cs="Times New Roman"/>
          <w:b/>
        </w:rPr>
      </w:pPr>
    </w:p>
    <w:p w14:paraId="62062BBB" w14:textId="77777777" w:rsidR="00996DAB" w:rsidRDefault="00996DAB" w:rsidP="009376D3">
      <w:pPr>
        <w:rPr>
          <w:rFonts w:ascii="Times New Roman" w:hAnsi="Times New Roman" w:cs="Times New Roman"/>
          <w:b/>
        </w:rPr>
      </w:pPr>
    </w:p>
    <w:p w14:paraId="52E5604E" w14:textId="0EC621AA" w:rsidR="009376D3" w:rsidRDefault="00996DAB" w:rsidP="00AD36A9">
      <w:pPr>
        <w:jc w:val="center"/>
        <w:rPr>
          <w:rFonts w:ascii="Times New Roman" w:hAnsi="Times New Roman" w:cs="Times New Roman"/>
          <w:b/>
          <w:lang w:val="en-US"/>
        </w:rPr>
      </w:pPr>
      <w:r w:rsidRPr="00AD36A9">
        <w:rPr>
          <w:rFonts w:ascii="Times New Roman" w:hAnsi="Times New Roman" w:cs="Times New Roman"/>
          <w:b/>
          <w:lang w:val="en-US"/>
        </w:rPr>
        <w:t xml:space="preserve">During the </w:t>
      </w:r>
      <w:r w:rsidR="009376D3" w:rsidRPr="00AD36A9">
        <w:rPr>
          <w:rFonts w:ascii="Times New Roman" w:hAnsi="Times New Roman" w:cs="Times New Roman"/>
          <w:b/>
          <w:lang w:val="en-US"/>
        </w:rPr>
        <w:t>Registration</w:t>
      </w:r>
    </w:p>
    <w:p w14:paraId="576219A8" w14:textId="77777777" w:rsidR="00AD36A9" w:rsidRPr="00AD36A9" w:rsidRDefault="00AD36A9" w:rsidP="00AD36A9">
      <w:pPr>
        <w:jc w:val="center"/>
        <w:rPr>
          <w:rFonts w:ascii="Times New Roman" w:hAnsi="Times New Roman" w:cs="Times New Roman"/>
          <w:b/>
          <w:lang w:val="en-US"/>
        </w:rPr>
      </w:pPr>
    </w:p>
    <w:p w14:paraId="0BA2EC52" w14:textId="2A33481C" w:rsidR="00996DAB" w:rsidRDefault="00996DAB" w:rsidP="00996D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C6212C9" wp14:editId="21C88EE2">
            <wp:extent cx="3914775" cy="2936081"/>
            <wp:effectExtent l="0" t="0" r="0" b="0"/>
            <wp:docPr id="126206747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7473" name="Resim 1262067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52" cy="29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A0C" w14:textId="77777777" w:rsidR="00C3462F" w:rsidRDefault="00C3462F" w:rsidP="00996DAB">
      <w:pPr>
        <w:jc w:val="center"/>
        <w:rPr>
          <w:rFonts w:ascii="Times New Roman" w:hAnsi="Times New Roman" w:cs="Times New Roman"/>
          <w:b/>
        </w:rPr>
      </w:pPr>
    </w:p>
    <w:p w14:paraId="7E88FEF9" w14:textId="71463B74" w:rsidR="00C3462F" w:rsidRPr="009376D3" w:rsidRDefault="00C3462F" w:rsidP="00996D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63B8FE" wp14:editId="300D9FD1">
            <wp:extent cx="3357597" cy="2518198"/>
            <wp:effectExtent l="635" t="0" r="0" b="0"/>
            <wp:docPr id="1081873643" name="Resim 3" descr="metin, giyim, yazı tahtası, iç meka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73643" name="Resim 3" descr="metin, giyim, yazı tahtası, iç mekan içeren bir resi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1230" cy="25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443B" w14:textId="69762DE0" w:rsidR="009376D3" w:rsidRDefault="009376D3" w:rsidP="00750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F1643" w14:textId="31F4C80D" w:rsidR="002F48BB" w:rsidRPr="00750F06" w:rsidRDefault="002F48BB" w:rsidP="0075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AB6701" wp14:editId="1A6853CD">
            <wp:extent cx="4133850" cy="3100388"/>
            <wp:effectExtent l="0" t="0" r="0" b="5080"/>
            <wp:docPr id="6179196" name="Resim 6" descr="giyim, metin, adam, insan, ayakkabı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96" name="Resim 6" descr="giyim, metin, adam, insan, ayakkabı içeren bir resi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50" cy="31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1A1" w14:textId="77777777" w:rsidR="002F48BB" w:rsidRDefault="002F48BB" w:rsidP="00A87902">
      <w:pPr>
        <w:jc w:val="center"/>
        <w:rPr>
          <w:rFonts w:ascii="Times New Roman" w:hAnsi="Times New Roman" w:cs="Times New Roman"/>
          <w:b/>
          <w:lang w:val="en-US"/>
        </w:rPr>
      </w:pPr>
    </w:p>
    <w:p w14:paraId="0ABF7F23" w14:textId="2FDBC55B" w:rsidR="00CF7BCC" w:rsidRDefault="00CF7BCC" w:rsidP="00A8790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D2F140B" wp14:editId="6875E89D">
            <wp:extent cx="4124325" cy="3093244"/>
            <wp:effectExtent l="0" t="0" r="0" b="0"/>
            <wp:docPr id="158637933" name="Resim 7" descr="giyim, adam, insan, kişi, şahıs, ayakkabı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933" name="Resim 7" descr="giyim, adam, insan, kişi, şahıs, ayakkabı içeren bir resi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96" cy="3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7792" w14:textId="77777777" w:rsidR="00CF7BCC" w:rsidRDefault="00CF7BCC" w:rsidP="00A87902">
      <w:pPr>
        <w:jc w:val="center"/>
        <w:rPr>
          <w:rFonts w:ascii="Times New Roman" w:hAnsi="Times New Roman" w:cs="Times New Roman"/>
          <w:b/>
          <w:lang w:val="en-US"/>
        </w:rPr>
      </w:pPr>
    </w:p>
    <w:p w14:paraId="6F276A97" w14:textId="37256BBE" w:rsidR="00B955EA" w:rsidRDefault="00B955EA" w:rsidP="00A8790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31A33862" wp14:editId="54E52E96">
            <wp:extent cx="2628520" cy="3493105"/>
            <wp:effectExtent l="0" t="0" r="635" b="0"/>
            <wp:docPr id="1808862418" name="Resim 11" descr="giyim, kişi, şahıs, mobilya, insan yüz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2418" name="Resim 11" descr="giyim, kişi, şahıs, mobilya, insan yüzü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38" cy="35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B0E6" w14:textId="77777777" w:rsidR="00B955EA" w:rsidRDefault="00B955EA" w:rsidP="00A87902">
      <w:pPr>
        <w:jc w:val="center"/>
        <w:rPr>
          <w:rFonts w:ascii="Times New Roman" w:hAnsi="Times New Roman" w:cs="Times New Roman"/>
          <w:b/>
          <w:lang w:val="en-US"/>
        </w:rPr>
      </w:pPr>
    </w:p>
    <w:p w14:paraId="762DD1DE" w14:textId="65C4A515" w:rsidR="00541B5C" w:rsidRDefault="00541B5C" w:rsidP="00A8790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3FDF0FE" wp14:editId="1DBF9371">
            <wp:extent cx="3710251" cy="2792095"/>
            <wp:effectExtent l="0" t="0" r="5080" b="8255"/>
            <wp:docPr id="1314838902" name="Resim 12" descr="giyim, kişi, şahıs, mobilya, gülümsemek, gülüş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8902" name="Resim 12" descr="giyim, kişi, şahıs, mobilya, gülümsemek, gülüş içeren bir resi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45" cy="28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A226" w14:textId="77777777" w:rsidR="00541B5C" w:rsidRDefault="00541B5C" w:rsidP="00A87902">
      <w:pPr>
        <w:jc w:val="center"/>
        <w:rPr>
          <w:rFonts w:ascii="Times New Roman" w:hAnsi="Times New Roman" w:cs="Times New Roman"/>
          <w:b/>
          <w:lang w:val="en-US"/>
        </w:rPr>
      </w:pPr>
    </w:p>
    <w:p w14:paraId="2C397B02" w14:textId="77777777" w:rsidR="00186AB1" w:rsidRDefault="00186AB1" w:rsidP="00087C56">
      <w:pPr>
        <w:jc w:val="center"/>
        <w:rPr>
          <w:rFonts w:ascii="Times New Roman" w:hAnsi="Times New Roman" w:cs="Times New Roman"/>
          <w:b/>
          <w:lang w:val="en-US"/>
        </w:rPr>
      </w:pPr>
    </w:p>
    <w:p w14:paraId="09366385" w14:textId="77777777" w:rsidR="004B0091" w:rsidRDefault="004B0091" w:rsidP="00087C56">
      <w:pPr>
        <w:jc w:val="center"/>
        <w:rPr>
          <w:rFonts w:ascii="Times New Roman" w:hAnsi="Times New Roman" w:cs="Times New Roman"/>
          <w:b/>
          <w:lang w:val="en-US"/>
        </w:rPr>
      </w:pPr>
    </w:p>
    <w:p w14:paraId="32216549" w14:textId="07B6C1D3" w:rsidR="00750F06" w:rsidRDefault="001258B5" w:rsidP="00087C56">
      <w:pPr>
        <w:jc w:val="center"/>
        <w:rPr>
          <w:rFonts w:ascii="Times New Roman" w:hAnsi="Times New Roman" w:cs="Times New Roman"/>
          <w:b/>
          <w:lang w:val="en-US"/>
        </w:rPr>
      </w:pPr>
      <w:r w:rsidRPr="00AA4945">
        <w:rPr>
          <w:rFonts w:ascii="Times New Roman" w:hAnsi="Times New Roman" w:cs="Times New Roman"/>
          <w:b/>
          <w:lang w:val="en-US"/>
        </w:rPr>
        <w:lastRenderedPageBreak/>
        <w:t xml:space="preserve">Opening </w:t>
      </w:r>
      <w:r w:rsidR="00AA4945" w:rsidRPr="00AA4945">
        <w:rPr>
          <w:rFonts w:ascii="Times New Roman" w:hAnsi="Times New Roman" w:cs="Times New Roman"/>
          <w:b/>
          <w:lang w:val="en-US"/>
        </w:rPr>
        <w:t>Speeches</w:t>
      </w:r>
    </w:p>
    <w:p w14:paraId="5287CC1A" w14:textId="77777777" w:rsidR="00D4362E" w:rsidRPr="00AA4945" w:rsidRDefault="00D4362E" w:rsidP="00087C56">
      <w:pPr>
        <w:jc w:val="center"/>
        <w:rPr>
          <w:rFonts w:ascii="Times New Roman" w:hAnsi="Times New Roman" w:cs="Times New Roman"/>
          <w:b/>
          <w:lang w:val="en-US"/>
        </w:rPr>
      </w:pPr>
    </w:p>
    <w:p w14:paraId="0E41B9F4" w14:textId="06948AB6" w:rsidR="004678E1" w:rsidRPr="00C73F51" w:rsidRDefault="004678E1" w:rsidP="00AA4945">
      <w:pPr>
        <w:jc w:val="center"/>
        <w:rPr>
          <w:lang w:val="en-US"/>
        </w:rPr>
      </w:pPr>
      <w:r w:rsidRPr="00C73F51">
        <w:rPr>
          <w:lang w:val="en-US"/>
        </w:rPr>
        <w:t xml:space="preserve">Assoc. Prof. Dr. </w:t>
      </w:r>
      <w:proofErr w:type="spellStart"/>
      <w:r w:rsidRPr="00C73F51">
        <w:rPr>
          <w:lang w:val="en-US"/>
        </w:rPr>
        <w:t>Sıdıka</w:t>
      </w:r>
      <w:proofErr w:type="spellEnd"/>
      <w:r w:rsidRPr="00C73F51">
        <w:rPr>
          <w:lang w:val="en-US"/>
        </w:rPr>
        <w:t xml:space="preserve"> </w:t>
      </w:r>
      <w:r w:rsidR="004F4061" w:rsidRPr="00C73F51">
        <w:rPr>
          <w:lang w:val="en-US"/>
        </w:rPr>
        <w:t>BAŞÇI</w:t>
      </w:r>
      <w:r w:rsidRPr="00C73F51">
        <w:rPr>
          <w:lang w:val="en-US"/>
        </w:rPr>
        <w:t xml:space="preserve"> at AYBU, Department of Economics and Founder and Manager of ERA</w:t>
      </w:r>
    </w:p>
    <w:p w14:paraId="1E2CBADD" w14:textId="76C389DC" w:rsidR="002F48BB" w:rsidRDefault="004678E1" w:rsidP="00AA4945">
      <w:pPr>
        <w:jc w:val="center"/>
      </w:pPr>
      <w:r>
        <w:rPr>
          <w:noProof/>
        </w:rPr>
        <w:drawing>
          <wp:inline distT="0" distB="0" distL="0" distR="0" wp14:anchorId="468CB4A8" wp14:editId="1458736D">
            <wp:extent cx="4514850" cy="6019800"/>
            <wp:effectExtent l="0" t="0" r="0" b="0"/>
            <wp:docPr id="1658771222" name="Resim 9" descr="metin, iç mekan, Toplantı, sunu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1222" name="Resim 9" descr="metin, iç mekan, Toplantı, sunum içeren bir resi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85" cy="60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5C4" w14:textId="77777777" w:rsidR="009849B3" w:rsidRDefault="009849B3" w:rsidP="00AA4945">
      <w:pPr>
        <w:jc w:val="center"/>
      </w:pPr>
    </w:p>
    <w:p w14:paraId="54192FDD" w14:textId="77777777" w:rsidR="00C53B7F" w:rsidRDefault="00C53B7F" w:rsidP="009849B3">
      <w:pPr>
        <w:jc w:val="center"/>
        <w:rPr>
          <w:lang w:val="en-US"/>
        </w:rPr>
      </w:pPr>
    </w:p>
    <w:p w14:paraId="7F07B10B" w14:textId="77777777" w:rsidR="00C53B7F" w:rsidRDefault="00C53B7F" w:rsidP="009849B3">
      <w:pPr>
        <w:jc w:val="center"/>
        <w:rPr>
          <w:lang w:val="en-US"/>
        </w:rPr>
      </w:pPr>
    </w:p>
    <w:p w14:paraId="67350C81" w14:textId="524C31CF" w:rsidR="009849B3" w:rsidRPr="00980F5A" w:rsidRDefault="009849B3" w:rsidP="0090503C">
      <w:pPr>
        <w:rPr>
          <w:lang w:val="en-US"/>
        </w:rPr>
      </w:pPr>
      <w:r w:rsidRPr="00980F5A">
        <w:rPr>
          <w:lang w:val="en-US"/>
        </w:rPr>
        <w:t xml:space="preserve">Prof. Dr. İbrahim </w:t>
      </w:r>
      <w:r w:rsidR="00075685" w:rsidRPr="00980F5A">
        <w:rPr>
          <w:lang w:val="en-US"/>
        </w:rPr>
        <w:t>DEMIR</w:t>
      </w:r>
      <w:r w:rsidRPr="00980F5A">
        <w:rPr>
          <w:lang w:val="en-US"/>
        </w:rPr>
        <w:t xml:space="preserve"> at AYBU, Department of Economics and Manager of ULİSA</w:t>
      </w:r>
    </w:p>
    <w:p w14:paraId="0C2A0B2E" w14:textId="471D21A0" w:rsidR="001258B5" w:rsidRDefault="001258B5"/>
    <w:p w14:paraId="7DBC3C6C" w14:textId="6766827A" w:rsidR="003E77D3" w:rsidRDefault="00987B9F" w:rsidP="00987B9F">
      <w:pPr>
        <w:jc w:val="center"/>
      </w:pPr>
      <w:r>
        <w:rPr>
          <w:noProof/>
        </w:rPr>
        <w:drawing>
          <wp:inline distT="0" distB="0" distL="0" distR="0" wp14:anchorId="62A86F0A" wp14:editId="2305965F">
            <wp:extent cx="4529138" cy="6038850"/>
            <wp:effectExtent l="0" t="0" r="5080" b="0"/>
            <wp:docPr id="1211194152" name="Resim 10" descr="metin, iç mekan, duvar, işare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4152" name="Resim 10" descr="metin, iç mekan, duvar, işaret içeren bir resim&#10;&#10;Yapay zeka tarafından oluşturulmuş içerik yanlış olabilir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60" cy="60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132" w14:textId="77777777" w:rsidR="00987B9F" w:rsidRDefault="00987B9F" w:rsidP="006050EB">
      <w:pPr>
        <w:jc w:val="center"/>
        <w:rPr>
          <w:b/>
          <w:bCs/>
          <w:noProof/>
          <w:lang w:val="en-GB" w:eastAsia="en-GB"/>
        </w:rPr>
      </w:pPr>
    </w:p>
    <w:p w14:paraId="0E0DE529" w14:textId="77777777" w:rsidR="00E72060" w:rsidRDefault="00E72060" w:rsidP="00B37055">
      <w:pPr>
        <w:jc w:val="center"/>
        <w:rPr>
          <w:rFonts w:ascii="Times New Roman" w:hAnsi="Times New Roman" w:cs="Times New Roman"/>
          <w:bCs/>
        </w:rPr>
      </w:pPr>
    </w:p>
    <w:p w14:paraId="74E8B34C" w14:textId="5D856025" w:rsidR="00B37055" w:rsidRDefault="00B37055" w:rsidP="00E7206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rof. Dr. Ali Cengiz KÖSEOĞLU, </w:t>
      </w:r>
      <w:r w:rsidRPr="00AA4945">
        <w:rPr>
          <w:rFonts w:ascii="Times New Roman" w:hAnsi="Times New Roman" w:cs="Times New Roman"/>
          <w:bCs/>
          <w:lang w:val="en-US"/>
        </w:rPr>
        <w:t>President</w:t>
      </w:r>
      <w:r>
        <w:rPr>
          <w:rFonts w:ascii="Times New Roman" w:hAnsi="Times New Roman" w:cs="Times New Roman"/>
          <w:bCs/>
        </w:rPr>
        <w:t xml:space="preserve"> of AYBU</w:t>
      </w:r>
    </w:p>
    <w:p w14:paraId="1E336857" w14:textId="77777777" w:rsidR="00B37055" w:rsidRPr="00AA4945" w:rsidRDefault="00B37055" w:rsidP="00B37055">
      <w:pPr>
        <w:jc w:val="center"/>
        <w:rPr>
          <w:rFonts w:ascii="Times New Roman" w:hAnsi="Times New Roman" w:cs="Times New Roman"/>
          <w:bCs/>
        </w:rPr>
      </w:pPr>
    </w:p>
    <w:p w14:paraId="3536A3A7" w14:textId="77777777" w:rsidR="00B37055" w:rsidRDefault="00B37055" w:rsidP="00B37055">
      <w:pPr>
        <w:jc w:val="center"/>
      </w:pPr>
      <w:r>
        <w:rPr>
          <w:noProof/>
        </w:rPr>
        <w:drawing>
          <wp:inline distT="0" distB="0" distL="0" distR="0" wp14:anchorId="51C74EC0" wp14:editId="619CD0AD">
            <wp:extent cx="2762250" cy="3683606"/>
            <wp:effectExtent l="0" t="0" r="0" b="0"/>
            <wp:docPr id="689443500" name="Resim 4" descr="metin, sunum, projeksiyon ekranı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3500" name="Resim 4" descr="metin, sunum, projeksiyon ekranı, iç mekan içeren bir resim&#10;&#10;Yapay zeka tarafından oluşturulmuş içerik yanlış olabilir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81" cy="37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38A" w14:textId="46730AF6" w:rsidR="00B37055" w:rsidRDefault="005E14AC" w:rsidP="00B37055">
      <w:pPr>
        <w:jc w:val="center"/>
      </w:pPr>
      <w:r w:rsidRPr="005E14AC">
        <w:rPr>
          <w:noProof/>
        </w:rPr>
        <w:drawing>
          <wp:inline distT="0" distB="0" distL="0" distR="0" wp14:anchorId="0D7E7E58" wp14:editId="14D0707B">
            <wp:extent cx="4352925" cy="2902430"/>
            <wp:effectExtent l="0" t="0" r="0" b="0"/>
            <wp:docPr id="136089777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1" cy="29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82E1" w14:textId="77777777" w:rsidR="00B37055" w:rsidRDefault="00B37055" w:rsidP="006050EB">
      <w:pPr>
        <w:jc w:val="center"/>
        <w:rPr>
          <w:b/>
          <w:bCs/>
          <w:noProof/>
          <w:lang w:val="en-GB" w:eastAsia="en-GB"/>
        </w:rPr>
      </w:pPr>
    </w:p>
    <w:p w14:paraId="0CD5EC3F" w14:textId="74D54A4A" w:rsidR="00714A37" w:rsidRDefault="00714A37" w:rsidP="006050EB">
      <w:pPr>
        <w:jc w:val="center"/>
        <w:rPr>
          <w:b/>
          <w:bCs/>
          <w:noProof/>
          <w:lang w:val="en-GB" w:eastAsia="en-GB"/>
        </w:rPr>
      </w:pPr>
      <w:r w:rsidRPr="00714A37">
        <w:rPr>
          <w:b/>
          <w:bCs/>
          <w:noProof/>
          <w:lang w:val="en-GB" w:eastAsia="en-GB"/>
        </w:rPr>
        <w:lastRenderedPageBreak/>
        <w:drawing>
          <wp:inline distT="0" distB="0" distL="0" distR="0" wp14:anchorId="68DE7AE8" wp14:editId="6DEBE59C">
            <wp:extent cx="4400550" cy="2934185"/>
            <wp:effectExtent l="0" t="0" r="0" b="0"/>
            <wp:docPr id="539156659" name="Resim 6" descr="giyim, adam, insan, kişi, şahıs, mobily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56659" name="Resim 6" descr="giyim, adam, insan, kişi, şahıs, mobily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52" cy="29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E7AE" w14:textId="77777777" w:rsidR="00714A37" w:rsidRDefault="00714A37" w:rsidP="006050EB">
      <w:pPr>
        <w:jc w:val="center"/>
        <w:rPr>
          <w:b/>
          <w:bCs/>
          <w:noProof/>
          <w:lang w:val="en-GB" w:eastAsia="en-GB"/>
        </w:rPr>
      </w:pPr>
    </w:p>
    <w:p w14:paraId="618E6EB6" w14:textId="386CC87B" w:rsidR="000C4D29" w:rsidRDefault="006050EB" w:rsidP="006050EB">
      <w:pPr>
        <w:jc w:val="center"/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>Family Photo</w:t>
      </w:r>
    </w:p>
    <w:p w14:paraId="72BE5C8C" w14:textId="77777777" w:rsidR="006050EB" w:rsidRDefault="006050EB" w:rsidP="006050EB">
      <w:pPr>
        <w:jc w:val="center"/>
        <w:rPr>
          <w:b/>
          <w:bCs/>
          <w:noProof/>
          <w:lang w:val="en-GB" w:eastAsia="en-GB"/>
        </w:rPr>
      </w:pPr>
    </w:p>
    <w:p w14:paraId="4F00E5DB" w14:textId="4DCBA75F" w:rsidR="006050EB" w:rsidRPr="006050EB" w:rsidRDefault="006050EB" w:rsidP="006050EB">
      <w:pPr>
        <w:jc w:val="center"/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18E0D596" wp14:editId="4A14E733">
            <wp:extent cx="4533899" cy="3400425"/>
            <wp:effectExtent l="0" t="0" r="635" b="0"/>
            <wp:docPr id="107421897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8973" name="Resim 10742189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93" cy="3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B4F4" w14:textId="459E93C7" w:rsidR="000C4D29" w:rsidRPr="0007313E" w:rsidRDefault="000C4D29"/>
    <w:p w14:paraId="6AC9FE00" w14:textId="77777777" w:rsidR="00A74534" w:rsidRDefault="00A74534" w:rsidP="00ED715D">
      <w:pPr>
        <w:pStyle w:val="NormalWeb"/>
        <w:spacing w:before="0" w:beforeAutospacing="0" w:after="300" w:afterAutospacing="0"/>
        <w:jc w:val="both"/>
        <w:rPr>
          <w:b/>
        </w:rPr>
      </w:pPr>
    </w:p>
    <w:p w14:paraId="31C8CFA5" w14:textId="622241A1" w:rsidR="00BA26EA" w:rsidRDefault="00BA26EA" w:rsidP="00ED715D">
      <w:pPr>
        <w:pStyle w:val="NormalWeb"/>
        <w:spacing w:before="0" w:beforeAutospacing="0" w:after="300" w:afterAutospacing="0"/>
        <w:jc w:val="both"/>
        <w:rPr>
          <w:b/>
        </w:rPr>
      </w:pPr>
      <w:proofErr w:type="spellStart"/>
      <w:r>
        <w:rPr>
          <w:b/>
        </w:rPr>
        <w:t>Keyno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aker</w:t>
      </w:r>
      <w:proofErr w:type="spellEnd"/>
      <w:r>
        <w:rPr>
          <w:b/>
        </w:rPr>
        <w:t xml:space="preserve"> </w:t>
      </w:r>
      <w:r w:rsidR="007458C2">
        <w:rPr>
          <w:b/>
        </w:rPr>
        <w:t>(</w:t>
      </w:r>
      <w:proofErr w:type="spellStart"/>
      <w:r w:rsidR="007458C2">
        <w:rPr>
          <w:b/>
        </w:rPr>
        <w:t>Face</w:t>
      </w:r>
      <w:proofErr w:type="spellEnd"/>
      <w:r w:rsidR="007458C2">
        <w:rPr>
          <w:b/>
        </w:rPr>
        <w:t xml:space="preserve"> </w:t>
      </w:r>
      <w:proofErr w:type="spellStart"/>
      <w:r w:rsidR="007458C2">
        <w:rPr>
          <w:b/>
        </w:rPr>
        <w:t>to</w:t>
      </w:r>
      <w:proofErr w:type="spellEnd"/>
      <w:r w:rsidR="007458C2">
        <w:rPr>
          <w:b/>
        </w:rPr>
        <w:t xml:space="preserve"> </w:t>
      </w:r>
      <w:proofErr w:type="spellStart"/>
      <w:r w:rsidR="007458C2">
        <w:rPr>
          <w:b/>
        </w:rPr>
        <w:t>Face</w:t>
      </w:r>
      <w:proofErr w:type="spellEnd"/>
      <w:proofErr w:type="gramStart"/>
      <w:r w:rsidR="007458C2">
        <w:rPr>
          <w:b/>
        </w:rPr>
        <w:t xml:space="preserve">) </w:t>
      </w:r>
      <w:r>
        <w:rPr>
          <w:b/>
        </w:rPr>
        <w:t>-</w:t>
      </w:r>
      <w:proofErr w:type="gramEnd"/>
      <w:r w:rsidR="00B21F14">
        <w:rPr>
          <w:b/>
        </w:rPr>
        <w:t xml:space="preserve"> </w:t>
      </w:r>
      <w:r w:rsidR="00B21F14" w:rsidRPr="00B21F14">
        <w:rPr>
          <w:rFonts w:ascii="Arial" w:eastAsiaTheme="minorEastAsia" w:hAnsi="Arial" w:cs="Arial"/>
          <w:color w:val="002060"/>
          <w:lang w:eastAsia="en-US"/>
        </w:rPr>
        <w:t xml:space="preserve">Prof. </w:t>
      </w:r>
      <w:r w:rsidR="00AD1814">
        <w:rPr>
          <w:rFonts w:ascii="Arial" w:eastAsiaTheme="minorEastAsia" w:hAnsi="Arial" w:cs="Arial"/>
          <w:color w:val="002060"/>
          <w:lang w:eastAsia="en-US"/>
        </w:rPr>
        <w:t xml:space="preserve">Dr. </w:t>
      </w:r>
      <w:r w:rsidR="00B21F14" w:rsidRPr="00B21F14">
        <w:rPr>
          <w:rFonts w:ascii="Arial" w:eastAsiaTheme="minorEastAsia" w:hAnsi="Arial" w:cs="Arial"/>
          <w:color w:val="002060"/>
          <w:lang w:eastAsia="en-US"/>
        </w:rPr>
        <w:t xml:space="preserve">Matthias </w:t>
      </w:r>
      <w:r w:rsidR="00AD1814" w:rsidRPr="00B21F14">
        <w:rPr>
          <w:rFonts w:ascii="Arial" w:eastAsiaTheme="minorEastAsia" w:hAnsi="Arial" w:cs="Arial"/>
          <w:color w:val="002060"/>
          <w:lang w:eastAsia="en-US"/>
        </w:rPr>
        <w:t>F</w:t>
      </w:r>
      <w:r w:rsidR="00AD1814">
        <w:rPr>
          <w:rFonts w:ascii="Arial" w:eastAsiaTheme="minorEastAsia" w:hAnsi="Arial" w:cs="Arial"/>
          <w:color w:val="002060"/>
          <w:lang w:eastAsia="en-US"/>
        </w:rPr>
        <w:t>I</w:t>
      </w:r>
      <w:r w:rsidR="00AD1814" w:rsidRPr="00B21F14">
        <w:rPr>
          <w:rFonts w:ascii="Arial" w:eastAsiaTheme="minorEastAsia" w:hAnsi="Arial" w:cs="Arial"/>
          <w:color w:val="002060"/>
          <w:lang w:eastAsia="en-US"/>
        </w:rPr>
        <w:t>NGER</w:t>
      </w:r>
      <w:r w:rsidR="00B21F14" w:rsidRPr="00B21F14">
        <w:rPr>
          <w:rFonts w:ascii="Arial" w:eastAsiaTheme="minorEastAsia" w:hAnsi="Arial" w:cs="Arial"/>
          <w:color w:val="002060"/>
          <w:lang w:eastAsia="en-US"/>
        </w:rPr>
        <w:t xml:space="preserve">, </w:t>
      </w:r>
      <w:proofErr w:type="spellStart"/>
      <w:r w:rsidR="00B21F14" w:rsidRPr="00B21F14">
        <w:rPr>
          <w:rFonts w:ascii="Arial" w:eastAsiaTheme="minorEastAsia" w:hAnsi="Arial" w:cs="Arial"/>
          <w:color w:val="002060"/>
          <w:lang w:eastAsia="en-US"/>
        </w:rPr>
        <w:t>Emeritus</w:t>
      </w:r>
      <w:proofErr w:type="spellEnd"/>
      <w:r w:rsidR="00B21F14" w:rsidRPr="00B21F14">
        <w:rPr>
          <w:rFonts w:ascii="Arial" w:eastAsiaTheme="minorEastAsia" w:hAnsi="Arial" w:cs="Arial"/>
          <w:color w:val="002060"/>
          <w:lang w:eastAsia="en-US"/>
        </w:rPr>
        <w:t xml:space="preserve"> </w:t>
      </w:r>
      <w:proofErr w:type="spellStart"/>
      <w:r w:rsidR="00B21F14" w:rsidRPr="00B21F14">
        <w:rPr>
          <w:rFonts w:ascii="Arial" w:eastAsiaTheme="minorEastAsia" w:hAnsi="Arial" w:cs="Arial"/>
          <w:color w:val="002060"/>
          <w:lang w:eastAsia="en-US"/>
        </w:rPr>
        <w:t>Professor</w:t>
      </w:r>
      <w:proofErr w:type="spellEnd"/>
      <w:r w:rsidR="00B21F14" w:rsidRPr="00B21F14">
        <w:rPr>
          <w:rFonts w:ascii="Arial" w:hAnsi="Arial" w:cs="Arial"/>
          <w:bCs/>
          <w:color w:val="374151"/>
        </w:rPr>
        <w:t xml:space="preserve"> </w:t>
      </w:r>
      <w:hyperlink r:id="rId20" w:history="1">
        <w:proofErr w:type="spellStart"/>
        <w:r w:rsidR="00B21F14" w:rsidRPr="00B21F14">
          <w:rPr>
            <w:rStyle w:val="Kpr"/>
            <w:rFonts w:ascii="Arial" w:hAnsi="Arial" w:cs="Arial"/>
          </w:rPr>
          <w:t>Ecole</w:t>
        </w:r>
        <w:proofErr w:type="spellEnd"/>
        <w:r w:rsidR="00B21F14" w:rsidRPr="00B21F14">
          <w:rPr>
            <w:rStyle w:val="Kpr"/>
            <w:rFonts w:ascii="Arial" w:hAnsi="Arial" w:cs="Arial"/>
          </w:rPr>
          <w:t xml:space="preserve"> </w:t>
        </w:r>
        <w:proofErr w:type="spellStart"/>
        <w:r w:rsidR="00B21F14" w:rsidRPr="00B21F14">
          <w:rPr>
            <w:rStyle w:val="Kpr"/>
            <w:rFonts w:ascii="Arial" w:hAnsi="Arial" w:cs="Arial"/>
          </w:rPr>
          <w:t>Polytechnique</w:t>
        </w:r>
        <w:proofErr w:type="spellEnd"/>
      </w:hyperlink>
      <w:r w:rsidR="00B21F14" w:rsidRPr="00B21F14">
        <w:rPr>
          <w:rFonts w:ascii="Arial" w:hAnsi="Arial" w:cs="Arial"/>
          <w:b/>
          <w:bCs/>
          <w:color w:val="374151"/>
        </w:rPr>
        <w:t> </w:t>
      </w:r>
      <w:proofErr w:type="spellStart"/>
      <w:r w:rsidR="00B21F14" w:rsidRPr="00B21F14">
        <w:rPr>
          <w:rFonts w:ascii="Arial" w:hAnsi="Arial" w:cs="Arial"/>
          <w:color w:val="374151"/>
        </w:rPr>
        <w:t>Fédérale</w:t>
      </w:r>
      <w:proofErr w:type="spellEnd"/>
      <w:r w:rsidR="00B21F14" w:rsidRPr="00B21F14">
        <w:rPr>
          <w:rFonts w:ascii="Arial" w:hAnsi="Arial" w:cs="Arial"/>
          <w:color w:val="374151"/>
        </w:rPr>
        <w:t xml:space="preserve"> </w:t>
      </w:r>
      <w:proofErr w:type="spellStart"/>
      <w:r w:rsidR="00B21F14" w:rsidRPr="00B21F14">
        <w:rPr>
          <w:rFonts w:ascii="Arial" w:hAnsi="Arial" w:cs="Arial"/>
          <w:color w:val="374151"/>
        </w:rPr>
        <w:t>Lausanne</w:t>
      </w:r>
      <w:proofErr w:type="spellEnd"/>
      <w:r w:rsidR="00B21F14" w:rsidRPr="00B21F14">
        <w:rPr>
          <w:rFonts w:ascii="Arial" w:hAnsi="Arial" w:cs="Arial"/>
          <w:color w:val="374151"/>
        </w:rPr>
        <w:t xml:space="preserve">, </w:t>
      </w:r>
      <w:proofErr w:type="spellStart"/>
      <w:r w:rsidR="00B21F14" w:rsidRPr="00B21F14">
        <w:rPr>
          <w:rFonts w:ascii="Arial" w:hAnsi="Arial" w:cs="Arial"/>
          <w:color w:val="374151"/>
        </w:rPr>
        <w:t>Professor</w:t>
      </w:r>
      <w:proofErr w:type="spellEnd"/>
      <w:r w:rsidR="00B21F14" w:rsidRPr="00B21F14">
        <w:rPr>
          <w:rFonts w:ascii="Arial" w:hAnsi="Arial" w:cs="Arial"/>
          <w:color w:val="374151"/>
        </w:rPr>
        <w:t xml:space="preserve"> at İstanbul Technical </w:t>
      </w:r>
      <w:proofErr w:type="spellStart"/>
      <w:r w:rsidR="00B21F14" w:rsidRPr="00B21F14">
        <w:rPr>
          <w:rFonts w:ascii="Arial" w:hAnsi="Arial" w:cs="Arial"/>
          <w:color w:val="374151"/>
        </w:rPr>
        <w:t>University</w:t>
      </w:r>
      <w:proofErr w:type="spellEnd"/>
      <w:r w:rsidR="00B21F14" w:rsidRPr="00B21F14">
        <w:rPr>
          <w:rFonts w:ascii="Arial" w:hAnsi="Arial" w:cs="Arial"/>
          <w:color w:val="374151"/>
        </w:rPr>
        <w:t xml:space="preserve">, Türkiye </w:t>
      </w:r>
      <w:proofErr w:type="spellStart"/>
      <w:r w:rsidR="00B21F14" w:rsidRPr="00B21F14">
        <w:rPr>
          <w:rFonts w:ascii="Arial" w:hAnsi="Arial" w:cs="Arial"/>
          <w:color w:val="374151"/>
        </w:rPr>
        <w:t>and</w:t>
      </w:r>
      <w:proofErr w:type="spellEnd"/>
      <w:r w:rsidR="00B21F14" w:rsidRPr="00B21F14">
        <w:rPr>
          <w:rFonts w:ascii="Arial" w:hAnsi="Arial" w:cs="Arial"/>
          <w:color w:val="374151"/>
        </w:rPr>
        <w:t xml:space="preserve"> </w:t>
      </w:r>
      <w:r w:rsidR="00B21F14" w:rsidRPr="003A5FC4">
        <w:rPr>
          <w:rFonts w:ascii="Arial" w:hAnsi="Arial" w:cs="Arial"/>
          <w:color w:val="374151"/>
          <w:lang w:val="de-DE"/>
        </w:rPr>
        <w:t>Part-time Professor, European University Institute</w:t>
      </w:r>
      <w:r>
        <w:rPr>
          <w:b/>
        </w:rPr>
        <w:t xml:space="preserve"> </w:t>
      </w:r>
    </w:p>
    <w:p w14:paraId="2F8AB052" w14:textId="3D7CDA0E" w:rsidR="00FE1E8D" w:rsidRDefault="00891C08" w:rsidP="00ED715D">
      <w:pPr>
        <w:pStyle w:val="NormalWeb"/>
        <w:spacing w:before="0" w:beforeAutospacing="0" w:after="300" w:afterAutospacing="0"/>
        <w:jc w:val="both"/>
        <w:rPr>
          <w:rFonts w:ascii="Arial" w:hAnsi="Arial" w:cs="Arial"/>
          <w:bCs/>
          <w:color w:val="002060"/>
          <w:lang w:val="en-US"/>
        </w:rPr>
      </w:pPr>
      <w:r w:rsidRPr="006C504E">
        <w:rPr>
          <w:rFonts w:ascii="Arial" w:hAnsi="Arial" w:cs="Arial"/>
          <w:bCs/>
          <w:color w:val="002060"/>
          <w:lang w:val="en-US"/>
        </w:rPr>
        <w:t xml:space="preserve">Chair: Assoc. Prof. </w:t>
      </w:r>
      <w:r>
        <w:rPr>
          <w:rFonts w:ascii="Arial" w:hAnsi="Arial" w:cs="Arial"/>
          <w:bCs/>
          <w:color w:val="002060"/>
          <w:lang w:val="en-US"/>
        </w:rPr>
        <w:t xml:space="preserve">Dr. </w:t>
      </w:r>
      <w:proofErr w:type="spellStart"/>
      <w:r w:rsidRPr="006C504E">
        <w:rPr>
          <w:rFonts w:ascii="Arial" w:hAnsi="Arial" w:cs="Arial"/>
          <w:bCs/>
          <w:color w:val="002060"/>
          <w:lang w:val="en-US"/>
        </w:rPr>
        <w:t>Sıdıka</w:t>
      </w:r>
      <w:proofErr w:type="spellEnd"/>
      <w:r w:rsidRPr="006C504E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t>BAŞÇI</w:t>
      </w:r>
    </w:p>
    <w:p w14:paraId="07746011" w14:textId="16961397" w:rsidR="003B014D" w:rsidRDefault="003B014D" w:rsidP="00ED715D">
      <w:pPr>
        <w:pStyle w:val="NormalWeb"/>
        <w:spacing w:before="0" w:beforeAutospacing="0" w:after="300" w:afterAutospacing="0"/>
        <w:jc w:val="both"/>
        <w:rPr>
          <w:rFonts w:ascii="Arial" w:hAnsi="Arial" w:cs="Arial"/>
          <w:bCs/>
          <w:color w:val="002060"/>
          <w:lang w:val="en-US"/>
        </w:rPr>
      </w:pPr>
      <w:r w:rsidRPr="001D59A6">
        <w:rPr>
          <w:rFonts w:ascii="Arial" w:hAnsi="Arial" w:cs="Arial"/>
          <w:bCs/>
          <w:color w:val="002060"/>
          <w:lang w:val="en-US"/>
        </w:rPr>
        <w:t>“Regulating Data and Data Spaces”</w:t>
      </w:r>
    </w:p>
    <w:p w14:paraId="1EA38279" w14:textId="77777777" w:rsidR="007418B8" w:rsidRDefault="007418B8" w:rsidP="00ED715D">
      <w:pPr>
        <w:pStyle w:val="NormalWeb"/>
        <w:spacing w:before="0" w:beforeAutospacing="0" w:after="300" w:afterAutospacing="0"/>
        <w:jc w:val="both"/>
        <w:rPr>
          <w:rFonts w:ascii="Arial" w:hAnsi="Arial" w:cs="Arial"/>
          <w:bCs/>
          <w:color w:val="002060"/>
          <w:lang w:val="en-US"/>
        </w:rPr>
      </w:pPr>
    </w:p>
    <w:p w14:paraId="077FB66D" w14:textId="49862041" w:rsidR="007418B8" w:rsidRDefault="007418B8" w:rsidP="007418B8">
      <w:pPr>
        <w:pStyle w:val="NormalWeb"/>
        <w:spacing w:before="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  <w:r w:rsidRPr="00EA1FCF">
        <w:rPr>
          <w:b/>
          <w:noProof/>
        </w:rPr>
        <w:drawing>
          <wp:inline distT="0" distB="0" distL="0" distR="0" wp14:anchorId="39904158" wp14:editId="60709261">
            <wp:extent cx="3629025" cy="2419749"/>
            <wp:effectExtent l="0" t="0" r="0" b="0"/>
            <wp:docPr id="1742629479" name="Resim 4" descr="giyim, iç mekan, bayrak, halka hitap etme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9479" name="Resim 4" descr="giyim, iç mekan, bayrak, halka hitap etme içeren bir resi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36" cy="24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B1BC" w14:textId="77777777" w:rsidR="00891C08" w:rsidRDefault="00891C08" w:rsidP="00ED715D">
      <w:pPr>
        <w:pStyle w:val="NormalWeb"/>
        <w:spacing w:before="0" w:beforeAutospacing="0" w:after="300" w:afterAutospacing="0"/>
        <w:jc w:val="both"/>
        <w:rPr>
          <w:b/>
        </w:rPr>
      </w:pPr>
    </w:p>
    <w:p w14:paraId="4A41EF2C" w14:textId="3AC1763F" w:rsidR="008B1E48" w:rsidRDefault="008B1E48" w:rsidP="008B1E48">
      <w:pPr>
        <w:pStyle w:val="NormalWeb"/>
        <w:spacing w:before="0" w:beforeAutospacing="0" w:after="300" w:afterAutospacing="0"/>
        <w:jc w:val="center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2AE214CC" wp14:editId="3CAD53B1">
            <wp:extent cx="2019300" cy="2692400"/>
            <wp:effectExtent l="0" t="0" r="0" b="0"/>
            <wp:docPr id="340940273" name="Resim 14" descr="metin, iç mekan, sunum, semine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0273" name="Resim 14" descr="metin, iç mekan, sunum, seminer içeren bir resim&#10;&#10;Yapay zeka tarafından oluşturulmuş içerik yanlış olabili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59" cy="26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2773" w14:textId="00897165" w:rsidR="006350B7" w:rsidRDefault="006350B7" w:rsidP="00911AFE">
      <w:pPr>
        <w:pStyle w:val="NormalWeb"/>
        <w:spacing w:before="0" w:beforeAutospacing="0" w:after="300" w:afterAutospacing="0"/>
        <w:jc w:val="center"/>
        <w:rPr>
          <w:b/>
        </w:rPr>
      </w:pPr>
    </w:p>
    <w:p w14:paraId="7A18A5CE" w14:textId="243224C3" w:rsidR="00387E8D" w:rsidRDefault="00387E8D" w:rsidP="00387E8D">
      <w:pPr>
        <w:pStyle w:val="NormalWeb"/>
        <w:spacing w:before="0" w:beforeAutospacing="0" w:after="300" w:afterAutospacing="0"/>
        <w:jc w:val="center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32B91A51" wp14:editId="6B6BB4F2">
            <wp:extent cx="2703195" cy="3604260"/>
            <wp:effectExtent l="0" t="0" r="1905" b="0"/>
            <wp:docPr id="689609548" name="Resim 18" descr="giyim, adam, insan, kişi, şahıs, iç meka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9548" name="Resim 18" descr="giyim, adam, insan, kişi, şahıs, iç mekan içeren bir resi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37" cy="36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7CC9" w14:textId="1F69FED4" w:rsidR="006350B7" w:rsidRDefault="006350B7" w:rsidP="00BA26EA">
      <w:pPr>
        <w:pStyle w:val="NormalWeb"/>
        <w:spacing w:before="0" w:beforeAutospacing="0" w:after="300" w:afterAutospacing="0"/>
        <w:rPr>
          <w:b/>
        </w:rPr>
      </w:pPr>
    </w:p>
    <w:p w14:paraId="25237F6B" w14:textId="6E7B2708" w:rsidR="00FC78B2" w:rsidRDefault="005C0B5C" w:rsidP="005C0B5C">
      <w:pPr>
        <w:pStyle w:val="NormalWeb"/>
        <w:spacing w:before="0" w:beforeAutospacing="0" w:after="300" w:afterAutospacing="0"/>
        <w:jc w:val="center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05953EB8" wp14:editId="4993C008">
            <wp:extent cx="4249420" cy="3187065"/>
            <wp:effectExtent l="0" t="0" r="0" b="0"/>
            <wp:docPr id="1668988333" name="Resim 19" descr="giyim, kişi, şahıs, iç mekan, adam, insa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8333" name="Resim 19" descr="giyim, kişi, şahıs, iç mekan, adam, insan içeren bir resim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9D50" w14:textId="77777777" w:rsidR="00C276AB" w:rsidRDefault="00C276AB" w:rsidP="005C0B5C">
      <w:pPr>
        <w:pStyle w:val="NormalWeb"/>
        <w:spacing w:before="0" w:beforeAutospacing="0" w:after="300" w:afterAutospacing="0"/>
        <w:jc w:val="center"/>
        <w:rPr>
          <w:b/>
        </w:rPr>
      </w:pPr>
    </w:p>
    <w:p w14:paraId="4F3C7AEE" w14:textId="5E44D34D" w:rsidR="00C276AB" w:rsidRDefault="00C276AB" w:rsidP="00C276AB">
      <w:pPr>
        <w:pStyle w:val="NormalWeb"/>
        <w:spacing w:before="0" w:beforeAutospacing="0" w:after="300" w:afterAutospacing="0"/>
        <w:jc w:val="both"/>
        <w:rPr>
          <w:rFonts w:ascii="Arial" w:eastAsiaTheme="minorEastAsia" w:hAnsi="Arial" w:cs="Arial"/>
          <w:color w:val="002060"/>
          <w:lang w:val="en-US" w:eastAsia="en-US"/>
        </w:rPr>
      </w:pPr>
      <w:r w:rsidRPr="00800D09">
        <w:rPr>
          <w:rFonts w:ascii="Arial" w:eastAsiaTheme="minorEastAsia" w:hAnsi="Arial" w:cs="Arial"/>
          <w:b/>
          <w:bCs/>
          <w:color w:val="002060"/>
          <w:lang w:val="en-US" w:eastAsia="en-US"/>
        </w:rPr>
        <w:t>Keynote Speaker</w:t>
      </w:r>
      <w:r>
        <w:rPr>
          <w:rFonts w:ascii="Arial" w:eastAsiaTheme="minorEastAsia" w:hAnsi="Arial" w:cs="Arial"/>
          <w:b/>
          <w:bCs/>
          <w:color w:val="002060"/>
          <w:lang w:val="en-US" w:eastAsia="en-US"/>
        </w:rPr>
        <w:t xml:space="preserve"> (Online)</w:t>
      </w:r>
      <w:r w:rsidRPr="00800D09">
        <w:rPr>
          <w:rFonts w:ascii="Arial" w:eastAsiaTheme="minorEastAsia" w:hAnsi="Arial" w:cs="Arial"/>
          <w:b/>
          <w:bCs/>
          <w:color w:val="002060"/>
          <w:lang w:val="en-US" w:eastAsia="en-US"/>
        </w:rPr>
        <w:t>:</w:t>
      </w:r>
      <w:r w:rsidRPr="00800D09">
        <w:rPr>
          <w:rFonts w:ascii="Arial" w:eastAsiaTheme="minorEastAsia" w:hAnsi="Arial" w:cs="Arial"/>
          <w:color w:val="002060"/>
          <w:lang w:val="en-US" w:eastAsia="en-US"/>
        </w:rPr>
        <w:t xml:space="preserve"> Prof</w:t>
      </w:r>
      <w:r>
        <w:rPr>
          <w:rFonts w:ascii="Arial" w:eastAsiaTheme="minorEastAsia" w:hAnsi="Arial" w:cs="Arial"/>
          <w:color w:val="002060"/>
          <w:lang w:val="en-US" w:eastAsia="en-US"/>
        </w:rPr>
        <w:t>.</w:t>
      </w:r>
      <w:r w:rsidRPr="00800D09">
        <w:rPr>
          <w:rFonts w:ascii="Arial" w:eastAsiaTheme="minorEastAsia" w:hAnsi="Arial" w:cs="Arial"/>
          <w:color w:val="002060"/>
          <w:lang w:val="en-US" w:eastAsia="en-US"/>
        </w:rPr>
        <w:t xml:space="preserve"> Dr. Asad Zaman</w:t>
      </w:r>
      <w:r>
        <w:rPr>
          <w:rFonts w:ascii="Arial" w:eastAsiaTheme="minorEastAsia" w:hAnsi="Arial" w:cs="Arial"/>
          <w:color w:val="002060"/>
          <w:lang w:val="en-US" w:eastAsia="en-US"/>
        </w:rPr>
        <w:t xml:space="preserve">, </w:t>
      </w:r>
      <w:proofErr w:type="spellStart"/>
      <w:r>
        <w:rPr>
          <w:rFonts w:ascii="Arial" w:eastAsiaTheme="minorEastAsia" w:hAnsi="Arial" w:cs="Arial"/>
          <w:color w:val="002060"/>
          <w:lang w:val="en-US" w:eastAsia="en-US"/>
        </w:rPr>
        <w:t>Akhuwat</w:t>
      </w:r>
      <w:proofErr w:type="spellEnd"/>
      <w:r>
        <w:rPr>
          <w:rFonts w:ascii="Arial" w:eastAsiaTheme="minorEastAsia" w:hAnsi="Arial" w:cs="Arial"/>
          <w:color w:val="002060"/>
          <w:lang w:val="en-US" w:eastAsia="en-US"/>
        </w:rPr>
        <w:t xml:space="preserve"> University, Pakistan and Editor of International Econometric Review</w:t>
      </w:r>
    </w:p>
    <w:p w14:paraId="1C3B9C19" w14:textId="77777777" w:rsidR="00076D67" w:rsidRDefault="00076D67" w:rsidP="00076D67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961B1A">
        <w:rPr>
          <w:rFonts w:ascii="Arial" w:hAnsi="Arial" w:cs="Arial"/>
          <w:bCs/>
          <w:color w:val="002060"/>
          <w:lang w:val="en-US"/>
        </w:rPr>
        <w:t>Chair: Prof. Dr. İbrahim DEMİR</w:t>
      </w:r>
    </w:p>
    <w:p w14:paraId="63A26789" w14:textId="493AE569" w:rsidR="00851F04" w:rsidRPr="00851F04" w:rsidRDefault="00851F04" w:rsidP="00851F04">
      <w:pPr>
        <w:rPr>
          <w:b/>
          <w:bCs/>
        </w:rPr>
      </w:pPr>
      <w:r>
        <w:rPr>
          <w:rFonts w:ascii="Arial" w:hAnsi="Arial" w:cs="Arial"/>
          <w:color w:val="002060"/>
        </w:rPr>
        <w:t>“</w:t>
      </w:r>
      <w:proofErr w:type="spellStart"/>
      <w:r w:rsidRPr="00767CBB">
        <w:rPr>
          <w:bCs/>
        </w:rPr>
        <w:t>Causality</w:t>
      </w:r>
      <w:proofErr w:type="spellEnd"/>
      <w:r w:rsidRPr="00767CBB">
        <w:rPr>
          <w:bCs/>
        </w:rPr>
        <w:t xml:space="preserve">, </w:t>
      </w:r>
      <w:proofErr w:type="spellStart"/>
      <w:r w:rsidRPr="00767CBB">
        <w:rPr>
          <w:bCs/>
        </w:rPr>
        <w:t>Correlation</w:t>
      </w:r>
      <w:proofErr w:type="spellEnd"/>
      <w:r w:rsidRPr="00767CBB">
        <w:rPr>
          <w:bCs/>
        </w:rPr>
        <w:t xml:space="preserve">, </w:t>
      </w:r>
      <w:proofErr w:type="spellStart"/>
      <w:r w:rsidRPr="00767CBB">
        <w:rPr>
          <w:bCs/>
        </w:rPr>
        <w:t>and</w:t>
      </w:r>
      <w:proofErr w:type="spellEnd"/>
      <w:r w:rsidRPr="00767CBB">
        <w:rPr>
          <w:bCs/>
        </w:rPr>
        <w:t xml:space="preserve"> </w:t>
      </w:r>
      <w:proofErr w:type="spellStart"/>
      <w:r w:rsidRPr="00767CBB">
        <w:rPr>
          <w:bCs/>
        </w:rPr>
        <w:t>the</w:t>
      </w:r>
      <w:proofErr w:type="spellEnd"/>
      <w:r w:rsidRPr="00767CBB">
        <w:rPr>
          <w:bCs/>
        </w:rPr>
        <w:t xml:space="preserve"> </w:t>
      </w:r>
      <w:proofErr w:type="spellStart"/>
      <w:r w:rsidRPr="00767CBB">
        <w:rPr>
          <w:bCs/>
        </w:rPr>
        <w:t>Illusion</w:t>
      </w:r>
      <w:proofErr w:type="spellEnd"/>
      <w:r w:rsidRPr="00767CBB">
        <w:rPr>
          <w:bCs/>
        </w:rPr>
        <w:t xml:space="preserve"> of </w:t>
      </w:r>
      <w:proofErr w:type="spellStart"/>
      <w:r w:rsidRPr="00767CBB">
        <w:rPr>
          <w:bCs/>
        </w:rPr>
        <w:t>Objectivity</w:t>
      </w:r>
      <w:proofErr w:type="spellEnd"/>
      <w:r w:rsidRPr="00767CBB">
        <w:rPr>
          <w:bCs/>
        </w:rPr>
        <w:t xml:space="preserve"> in Machine Learning</w:t>
      </w:r>
      <w:r>
        <w:rPr>
          <w:bCs/>
        </w:rPr>
        <w:t>”</w:t>
      </w:r>
    </w:p>
    <w:p w14:paraId="41707719" w14:textId="77777777" w:rsidR="00076D67" w:rsidRDefault="00076D67" w:rsidP="00C276AB">
      <w:pPr>
        <w:pStyle w:val="NormalWeb"/>
        <w:spacing w:before="0" w:beforeAutospacing="0" w:after="300" w:afterAutospacing="0"/>
        <w:jc w:val="both"/>
        <w:rPr>
          <w:rFonts w:ascii="Arial" w:eastAsiaTheme="minorEastAsia" w:hAnsi="Arial" w:cs="Arial"/>
          <w:color w:val="002060"/>
          <w:lang w:val="en-US" w:eastAsia="en-US"/>
        </w:rPr>
      </w:pPr>
    </w:p>
    <w:p w14:paraId="09A0C0A6" w14:textId="0C600A7B" w:rsidR="00594A11" w:rsidRDefault="003504E8" w:rsidP="003504E8">
      <w:pPr>
        <w:pStyle w:val="NormalWeb"/>
        <w:spacing w:before="0" w:beforeAutospacing="0" w:after="300" w:afterAutospacing="0"/>
        <w:jc w:val="center"/>
        <w:rPr>
          <w:b/>
        </w:rPr>
      </w:pPr>
      <w:r w:rsidRPr="003504E8">
        <w:rPr>
          <w:b/>
          <w:noProof/>
        </w:rPr>
        <w:drawing>
          <wp:inline distT="0" distB="0" distL="0" distR="0" wp14:anchorId="50833F32" wp14:editId="189B5D4A">
            <wp:extent cx="4010025" cy="2673792"/>
            <wp:effectExtent l="0" t="0" r="0" b="0"/>
            <wp:docPr id="163471702" name="Resim 2" descr="iç mekan, sunum, adam, insan, insan yüz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1702" name="Resim 2" descr="iç mekan, sunum, adam, insan, insan yüzü içeren bir resi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75" cy="26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DFE7" w14:textId="77777777" w:rsidR="001F1618" w:rsidRDefault="001F1618" w:rsidP="003504E8">
      <w:pPr>
        <w:pStyle w:val="NormalWeb"/>
        <w:spacing w:before="0" w:beforeAutospacing="0" w:after="300" w:afterAutospacing="0"/>
        <w:jc w:val="center"/>
        <w:rPr>
          <w:b/>
        </w:rPr>
      </w:pPr>
    </w:p>
    <w:p w14:paraId="008CD750" w14:textId="181F95CA" w:rsidR="006350B7" w:rsidRDefault="00B3190B" w:rsidP="00594A11">
      <w:pPr>
        <w:pStyle w:val="NormalWeb"/>
        <w:spacing w:before="0" w:beforeAutospacing="0" w:after="300" w:afterAutospacing="0"/>
        <w:jc w:val="center"/>
        <w:rPr>
          <w:b/>
        </w:rPr>
      </w:pPr>
      <w:r w:rsidRPr="00B3190B">
        <w:rPr>
          <w:b/>
          <w:noProof/>
        </w:rPr>
        <w:drawing>
          <wp:inline distT="0" distB="0" distL="0" distR="0" wp14:anchorId="323DAF01" wp14:editId="31AC3D40">
            <wp:extent cx="3867150" cy="2578526"/>
            <wp:effectExtent l="0" t="0" r="0" b="0"/>
            <wp:docPr id="20648219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66" cy="25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6BD" w14:textId="309C207D" w:rsidR="006350B7" w:rsidRDefault="006350B7" w:rsidP="00BA26EA">
      <w:pPr>
        <w:pStyle w:val="NormalWeb"/>
        <w:spacing w:before="0" w:beforeAutospacing="0" w:after="300" w:afterAutospacing="0"/>
        <w:rPr>
          <w:b/>
        </w:rPr>
      </w:pPr>
    </w:p>
    <w:p w14:paraId="5A9FBE10" w14:textId="0AF14055" w:rsidR="00246FD0" w:rsidRDefault="00246FD0" w:rsidP="00246FD0">
      <w:pPr>
        <w:pStyle w:val="NormalWeb"/>
        <w:spacing w:before="0" w:beforeAutospacing="0" w:after="300" w:afterAutospacing="0"/>
        <w:jc w:val="center"/>
        <w:rPr>
          <w:b/>
        </w:rPr>
      </w:pPr>
    </w:p>
    <w:p w14:paraId="00C0FF68" w14:textId="77777777" w:rsidR="00DE2591" w:rsidRPr="001E3F1A" w:rsidRDefault="00DE2591" w:rsidP="00DE2591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proofErr w:type="gramStart"/>
      <w:r w:rsidRPr="00012F1F">
        <w:rPr>
          <w:rFonts w:ascii="Arial" w:hAnsi="Arial" w:cs="Arial"/>
          <w:b/>
          <w:bCs/>
          <w:color w:val="002060"/>
          <w:lang w:val="en-US"/>
        </w:rPr>
        <w:t>Panel :</w:t>
      </w:r>
      <w:proofErr w:type="gramEnd"/>
      <w:r w:rsidRPr="00012F1F">
        <w:rPr>
          <w:rFonts w:ascii="Arial" w:hAnsi="Arial" w:cs="Arial"/>
          <w:b/>
          <w:bCs/>
          <w:color w:val="002060"/>
          <w:lang w:val="en-US"/>
        </w:rPr>
        <w:t xml:space="preserve"> </w:t>
      </w:r>
      <w:r w:rsidRPr="008A204A">
        <w:rPr>
          <w:rFonts w:ascii="Arial" w:hAnsi="Arial" w:cs="Arial"/>
          <w:b/>
          <w:bCs/>
          <w:color w:val="002060"/>
          <w:lang w:val="en-US"/>
        </w:rPr>
        <w:t>Artificial</w:t>
      </w:r>
      <w:r w:rsidRPr="00012F1F">
        <w:rPr>
          <w:rFonts w:ascii="Arial" w:hAnsi="Arial" w:cs="Arial"/>
          <w:b/>
          <w:bCs/>
          <w:color w:val="002060"/>
          <w:lang w:val="en-US"/>
        </w:rPr>
        <w:t xml:space="preserve"> Intelligence (</w:t>
      </w:r>
      <w:r w:rsidRPr="008A204A">
        <w:rPr>
          <w:rFonts w:ascii="Arial" w:hAnsi="Arial" w:cs="Arial"/>
          <w:b/>
          <w:bCs/>
          <w:color w:val="002060"/>
        </w:rPr>
        <w:t>Büyük Konferans Salonu</w:t>
      </w:r>
      <w:r w:rsidRPr="001E3F1A">
        <w:rPr>
          <w:rFonts w:ascii="Arial" w:hAnsi="Arial" w:cs="Arial"/>
          <w:b/>
          <w:bCs/>
          <w:color w:val="002060"/>
          <w:lang w:val="en-US"/>
        </w:rPr>
        <w:t>)</w:t>
      </w:r>
    </w:p>
    <w:p w14:paraId="0712E405" w14:textId="77777777" w:rsidR="00DE2591" w:rsidRDefault="00DE2591" w:rsidP="00DE2591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2A54F5">
        <w:rPr>
          <w:rFonts w:ascii="Arial" w:hAnsi="Arial" w:cs="Arial"/>
          <w:color w:val="002060"/>
          <w:lang w:val="en-US"/>
        </w:rPr>
        <w:t>Prof. Dr. Ahmet Faruk AYSAN</w:t>
      </w:r>
      <w:r>
        <w:rPr>
          <w:rFonts w:ascii="Arial" w:hAnsi="Arial" w:cs="Arial"/>
          <w:color w:val="002060"/>
          <w:lang w:val="en-US"/>
        </w:rPr>
        <w:br/>
      </w:r>
      <w:proofErr w:type="spellStart"/>
      <w:r w:rsidRPr="004E35E8">
        <w:rPr>
          <w:rFonts w:ascii="Arial" w:hAnsi="Arial" w:cs="Arial"/>
          <w:i/>
          <w:color w:val="002060"/>
        </w:rPr>
        <w:t>Hamad</w:t>
      </w:r>
      <w:proofErr w:type="spellEnd"/>
      <w:r w:rsidRPr="004E35E8">
        <w:rPr>
          <w:rFonts w:ascii="Arial" w:hAnsi="Arial" w:cs="Arial"/>
          <w:i/>
          <w:color w:val="002060"/>
        </w:rPr>
        <w:t xml:space="preserve"> Bin </w:t>
      </w:r>
      <w:proofErr w:type="spellStart"/>
      <w:r w:rsidRPr="004E35E8">
        <w:rPr>
          <w:rFonts w:ascii="Arial" w:hAnsi="Arial" w:cs="Arial"/>
          <w:i/>
          <w:color w:val="002060"/>
        </w:rPr>
        <w:t>Khalifa</w:t>
      </w:r>
      <w:proofErr w:type="spellEnd"/>
      <w:r w:rsidRPr="004E35E8">
        <w:rPr>
          <w:rFonts w:ascii="Arial" w:hAnsi="Arial" w:cs="Arial"/>
          <w:i/>
          <w:color w:val="002060"/>
        </w:rPr>
        <w:t xml:space="preserve"> </w:t>
      </w:r>
      <w:proofErr w:type="spellStart"/>
      <w:r w:rsidRPr="004E35E8">
        <w:rPr>
          <w:rFonts w:ascii="Arial" w:hAnsi="Arial" w:cs="Arial"/>
          <w:i/>
          <w:color w:val="002060"/>
        </w:rPr>
        <w:t>University</w:t>
      </w:r>
      <w:proofErr w:type="spellEnd"/>
      <w:r w:rsidRPr="004E35E8">
        <w:rPr>
          <w:rFonts w:ascii="Arial" w:hAnsi="Arial" w:cs="Arial"/>
          <w:i/>
          <w:color w:val="002060"/>
        </w:rPr>
        <w:t xml:space="preserve">, </w:t>
      </w:r>
      <w:proofErr w:type="spellStart"/>
      <w:r w:rsidRPr="004E35E8">
        <w:rPr>
          <w:rFonts w:ascii="Arial" w:hAnsi="Arial" w:cs="Arial"/>
          <w:i/>
          <w:color w:val="002060"/>
        </w:rPr>
        <w:t>Qatar</w:t>
      </w:r>
      <w:proofErr w:type="spellEnd"/>
      <w:r w:rsidRPr="002A54F5">
        <w:rPr>
          <w:rFonts w:ascii="Arial" w:hAnsi="Arial" w:cs="Arial"/>
          <w:color w:val="002060"/>
          <w:lang w:val="en-US"/>
        </w:rPr>
        <w:br/>
        <w:t>“Central Banking and Artificial Intelligence”</w:t>
      </w:r>
    </w:p>
    <w:p w14:paraId="7AC23FDF" w14:textId="77777777" w:rsidR="00DE2591" w:rsidRPr="002924F6" w:rsidRDefault="00DE2591" w:rsidP="00DE2591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2924F6">
        <w:rPr>
          <w:rFonts w:ascii="Arial" w:hAnsi="Arial" w:cs="Arial"/>
          <w:color w:val="002060"/>
          <w:lang w:val="en-US"/>
        </w:rPr>
        <w:t>Prof. Dr. Mehmet Baha KARAN</w:t>
      </w:r>
      <w:r w:rsidRPr="002924F6">
        <w:rPr>
          <w:rFonts w:ascii="Arial" w:hAnsi="Arial" w:cs="Arial"/>
          <w:color w:val="002060"/>
          <w:lang w:val="en-US"/>
        </w:rPr>
        <w:br/>
      </w:r>
      <w:proofErr w:type="spellStart"/>
      <w:r w:rsidRPr="002924F6">
        <w:rPr>
          <w:rFonts w:ascii="Arial" w:hAnsi="Arial" w:cs="Arial"/>
          <w:color w:val="002060"/>
          <w:lang w:val="en-US"/>
        </w:rPr>
        <w:t>Hacettepe</w:t>
      </w:r>
      <w:proofErr w:type="spellEnd"/>
      <w:r w:rsidRPr="002924F6">
        <w:rPr>
          <w:rFonts w:ascii="Arial" w:hAnsi="Arial" w:cs="Arial"/>
          <w:color w:val="002060"/>
          <w:lang w:val="en-US"/>
        </w:rPr>
        <w:t xml:space="preserve"> University, Tü</w:t>
      </w:r>
      <w:r>
        <w:rPr>
          <w:rFonts w:ascii="Arial" w:hAnsi="Arial" w:cs="Arial"/>
          <w:color w:val="002060"/>
          <w:lang w:val="en-US"/>
        </w:rPr>
        <w:t>rkiye</w:t>
      </w:r>
      <w:r>
        <w:rPr>
          <w:rFonts w:ascii="Arial" w:hAnsi="Arial" w:cs="Arial"/>
          <w:color w:val="002060"/>
          <w:lang w:val="en-US"/>
        </w:rPr>
        <w:br/>
        <w:t xml:space="preserve">“The Evaluation of Inclusive Institutions in Financial Markets: Governing Artificial Intelligence and Shaping the Markets of the Future </w:t>
      </w:r>
    </w:p>
    <w:p w14:paraId="0919523A" w14:textId="77777777" w:rsidR="00DE2591" w:rsidRPr="006F35D6" w:rsidRDefault="00DE2591" w:rsidP="00DE2591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FD24A7">
        <w:rPr>
          <w:rFonts w:ascii="Arial" w:hAnsi="Arial" w:cs="Arial"/>
          <w:color w:val="002060"/>
          <w:lang w:val="en-US"/>
        </w:rPr>
        <w:t xml:space="preserve">Barış </w:t>
      </w:r>
      <w:proofErr w:type="spellStart"/>
      <w:r w:rsidRPr="00FD24A7">
        <w:rPr>
          <w:rFonts w:ascii="Arial" w:hAnsi="Arial" w:cs="Arial"/>
          <w:color w:val="002060"/>
          <w:lang w:val="en-US"/>
        </w:rPr>
        <w:t>Yalın</w:t>
      </w:r>
      <w:proofErr w:type="spellEnd"/>
      <w:r w:rsidRPr="00FD24A7">
        <w:rPr>
          <w:rFonts w:ascii="Arial" w:hAnsi="Arial" w:cs="Arial"/>
          <w:color w:val="002060"/>
          <w:lang w:val="en-US"/>
        </w:rPr>
        <w:t xml:space="preserve"> UZUNLU</w:t>
      </w:r>
      <w:r w:rsidRPr="00FD24A7">
        <w:rPr>
          <w:rFonts w:ascii="Arial" w:hAnsi="Arial" w:cs="Arial"/>
          <w:color w:val="002060"/>
          <w:lang w:val="en-US"/>
        </w:rPr>
        <w:br/>
      </w:r>
      <w:r w:rsidRPr="00FD24A7">
        <w:rPr>
          <w:rFonts w:ascii="Arial" w:hAnsi="Arial" w:cs="Arial"/>
          <w:i/>
          <w:iCs/>
          <w:color w:val="002060"/>
          <w:lang w:val="en-US"/>
        </w:rPr>
        <w:t>Artificial Intelligen</w:t>
      </w:r>
      <w:r>
        <w:rPr>
          <w:rFonts w:ascii="Arial" w:hAnsi="Arial" w:cs="Arial"/>
          <w:i/>
          <w:iCs/>
          <w:color w:val="002060"/>
          <w:lang w:val="en-US"/>
        </w:rPr>
        <w:t>ce and Technology Association, Türkiye</w:t>
      </w:r>
      <w:r>
        <w:rPr>
          <w:rFonts w:ascii="Arial" w:hAnsi="Arial" w:cs="Arial"/>
          <w:i/>
          <w:iCs/>
          <w:color w:val="002060"/>
          <w:lang w:val="en-US"/>
        </w:rPr>
        <w:br/>
      </w:r>
      <w:r>
        <w:rPr>
          <w:rFonts w:ascii="Arial" w:hAnsi="Arial" w:cs="Arial"/>
          <w:color w:val="002060"/>
          <w:lang w:val="en-US"/>
        </w:rPr>
        <w:t>“Paradigms Towards Artificial General Intelligence”</w:t>
      </w:r>
    </w:p>
    <w:p w14:paraId="2B742ED9" w14:textId="77777777" w:rsidR="00DE2591" w:rsidRDefault="00DE2591" w:rsidP="00DE2591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Chair: Prof. Dr. Murat ASLAN </w:t>
      </w:r>
    </w:p>
    <w:p w14:paraId="26A3A8EF" w14:textId="1EE6A1E6" w:rsidR="00150662" w:rsidRDefault="00150662" w:rsidP="00DE2591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150662">
        <w:rPr>
          <w:rFonts w:ascii="Arial" w:hAnsi="Arial" w:cs="Arial"/>
          <w:noProof/>
          <w:color w:val="002060"/>
          <w:lang w:val="en-US"/>
        </w:rPr>
        <w:drawing>
          <wp:inline distT="0" distB="0" distL="0" distR="0" wp14:anchorId="2A1B02AA" wp14:editId="02D6D997">
            <wp:extent cx="5760720" cy="3841115"/>
            <wp:effectExtent l="0" t="0" r="0" b="6985"/>
            <wp:docPr id="16192806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B62F" w14:textId="1C8F9F43" w:rsidR="009C1C96" w:rsidRDefault="009C1C96" w:rsidP="00B63CC6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  <w:r w:rsidRPr="009C1C96">
        <w:rPr>
          <w:rFonts w:ascii="Arial" w:hAnsi="Arial" w:cs="Arial"/>
          <w:noProof/>
          <w:color w:val="002060"/>
          <w:lang w:val="en-US"/>
        </w:rPr>
        <w:lastRenderedPageBreak/>
        <w:drawing>
          <wp:inline distT="0" distB="0" distL="0" distR="0" wp14:anchorId="319B8140" wp14:editId="76DCA794">
            <wp:extent cx="5010150" cy="3340652"/>
            <wp:effectExtent l="0" t="0" r="0" b="0"/>
            <wp:docPr id="126510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2" cy="33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07BF" w14:textId="0A128E46" w:rsidR="00303B56" w:rsidRDefault="00303B56" w:rsidP="00B63CC6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  <w:r w:rsidRPr="00303B56">
        <w:rPr>
          <w:rFonts w:ascii="Arial" w:hAnsi="Arial" w:cs="Arial"/>
          <w:noProof/>
          <w:color w:val="002060"/>
          <w:lang w:val="en-US"/>
        </w:rPr>
        <w:drawing>
          <wp:inline distT="0" distB="0" distL="0" distR="0" wp14:anchorId="15299478" wp14:editId="6A3E6604">
            <wp:extent cx="5067300" cy="3378759"/>
            <wp:effectExtent l="0" t="0" r="0" b="0"/>
            <wp:docPr id="10900951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85" cy="33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2C4E" w14:textId="5D6D5706" w:rsidR="0004276C" w:rsidRDefault="0004276C" w:rsidP="001A2459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  <w:r w:rsidRPr="0004276C">
        <w:rPr>
          <w:rFonts w:ascii="Arial" w:hAnsi="Arial" w:cs="Arial"/>
          <w:noProof/>
          <w:color w:val="002060"/>
          <w:lang w:val="en-US"/>
        </w:rPr>
        <w:lastRenderedPageBreak/>
        <w:drawing>
          <wp:inline distT="0" distB="0" distL="0" distR="0" wp14:anchorId="37337672" wp14:editId="40958CFD">
            <wp:extent cx="5214075" cy="3476625"/>
            <wp:effectExtent l="0" t="0" r="5715" b="0"/>
            <wp:docPr id="970821081" name="Resim 4" descr="insan yüzü, giyim, sunum, adam, ins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21081" name="Resim 4" descr="insan yüzü, giyim, sunum, adam, ins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45" cy="34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9426" w14:textId="413A5A33" w:rsidR="00557DF7" w:rsidRDefault="00557DF7" w:rsidP="001A2459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  <w:r w:rsidRPr="00557DF7">
        <w:rPr>
          <w:rFonts w:ascii="Arial" w:hAnsi="Arial" w:cs="Arial"/>
          <w:noProof/>
          <w:color w:val="002060"/>
          <w:lang w:val="en-US"/>
        </w:rPr>
        <w:drawing>
          <wp:inline distT="0" distB="0" distL="0" distR="0" wp14:anchorId="30408529" wp14:editId="756BB898">
            <wp:extent cx="5162550" cy="3442269"/>
            <wp:effectExtent l="0" t="0" r="0" b="6350"/>
            <wp:docPr id="39417962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24" cy="34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8754" w14:textId="61B49EE3" w:rsidR="008F44E0" w:rsidRDefault="008F44E0" w:rsidP="0031078D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  <w:r w:rsidRPr="008F44E0">
        <w:rPr>
          <w:rFonts w:ascii="Arial" w:hAnsi="Arial" w:cs="Arial"/>
          <w:noProof/>
          <w:color w:val="002060"/>
          <w:lang w:val="en-US"/>
        </w:rPr>
        <w:lastRenderedPageBreak/>
        <w:drawing>
          <wp:inline distT="0" distB="0" distL="0" distR="0" wp14:anchorId="600178B9" wp14:editId="0213386B">
            <wp:extent cx="5086350" cy="3391461"/>
            <wp:effectExtent l="0" t="0" r="0" b="0"/>
            <wp:docPr id="1945116719" name="Resim 6" descr="giyim, kişi, şahıs, adam, insan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6719" name="Resim 6" descr="giyim, kişi, şahıs, adam, insan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64" cy="34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9372" w14:textId="77777777" w:rsidR="005C61FA" w:rsidRDefault="005C61FA" w:rsidP="0031078D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</w:p>
    <w:p w14:paraId="7AF9B5E8" w14:textId="643DC003" w:rsidR="00493E1B" w:rsidRPr="00911AFE" w:rsidRDefault="001876D2" w:rsidP="0031078D">
      <w:pPr>
        <w:pStyle w:val="NormalWeb"/>
        <w:spacing w:before="0" w:beforeAutospacing="0" w:after="300" w:afterAutospacing="0"/>
        <w:jc w:val="center"/>
        <w:rPr>
          <w:rFonts w:ascii="Arial" w:hAnsi="Arial" w:cs="Arial"/>
          <w:color w:val="002060"/>
          <w:lang w:val="en-US"/>
        </w:rPr>
      </w:pPr>
      <w:r w:rsidRPr="001876D2">
        <w:rPr>
          <w:rFonts w:ascii="Arial" w:hAnsi="Arial" w:cs="Arial"/>
          <w:noProof/>
          <w:color w:val="002060"/>
          <w:lang w:val="en-US"/>
        </w:rPr>
        <w:drawing>
          <wp:inline distT="0" distB="0" distL="0" distR="0" wp14:anchorId="6383F62F" wp14:editId="289F4B29">
            <wp:extent cx="5172075" cy="3448620"/>
            <wp:effectExtent l="0" t="0" r="0" b="0"/>
            <wp:docPr id="216183757" name="Resim 7" descr="giyim, kişi, şahıs, adam, insan, insan yüz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83757" name="Resim 7" descr="giyim, kişi, şahıs, adam, insan, insan yüz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21" cy="34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2F54" w14:textId="77777777" w:rsidR="00717163" w:rsidRDefault="00717163" w:rsidP="00B30B6A">
      <w:pPr>
        <w:rPr>
          <w:rFonts w:ascii="Times New Roman" w:hAnsi="Times New Roman" w:cs="Times New Roman"/>
          <w:b/>
        </w:rPr>
      </w:pPr>
    </w:p>
    <w:p w14:paraId="03F4025E" w14:textId="77777777" w:rsidR="00717163" w:rsidRDefault="00717163" w:rsidP="00B30B6A">
      <w:pPr>
        <w:rPr>
          <w:rFonts w:ascii="Times New Roman" w:hAnsi="Times New Roman" w:cs="Times New Roman"/>
          <w:b/>
        </w:rPr>
      </w:pPr>
    </w:p>
    <w:p w14:paraId="32BE7D2A" w14:textId="02FB763F" w:rsidR="00B30B6A" w:rsidRDefault="00AD460A" w:rsidP="00B30B6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rall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ssions</w:t>
      </w:r>
      <w:proofErr w:type="spellEnd"/>
    </w:p>
    <w:p w14:paraId="62C6C210" w14:textId="1535183E" w:rsidR="00B30B6A" w:rsidRPr="00BE3D8E" w:rsidRDefault="00B30B6A" w:rsidP="00B30B6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lang w:val="en-US"/>
        </w:rPr>
        <w:t>Session 1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>
        <w:rPr>
          <w:rFonts w:ascii="Arial" w:hAnsi="Arial" w:cs="Arial"/>
          <w:b/>
          <w:color w:val="002060"/>
          <w:lang w:val="en-US"/>
        </w:rPr>
        <w:t xml:space="preserve">– Applied Econometrics and Econometric Theory </w:t>
      </w:r>
    </w:p>
    <w:p w14:paraId="7E0FBDEB" w14:textId="77777777" w:rsidR="00B30B6A" w:rsidRDefault="00B30B6A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3077AA">
        <w:rPr>
          <w:rFonts w:ascii="Arial" w:hAnsi="Arial" w:cs="Arial"/>
          <w:bCs/>
          <w:color w:val="002060"/>
          <w:lang w:val="en-US"/>
        </w:rPr>
        <w:t xml:space="preserve">Prof. Dr. Selim YILDIRIM </w:t>
      </w:r>
      <w:r>
        <w:rPr>
          <w:rFonts w:ascii="Arial" w:hAnsi="Arial" w:cs="Arial"/>
          <w:bCs/>
          <w:color w:val="002060"/>
          <w:lang w:val="en-US"/>
        </w:rPr>
        <w:br/>
      </w:r>
      <w:r w:rsidRPr="003077AA">
        <w:rPr>
          <w:rFonts w:ascii="Arial" w:hAnsi="Arial" w:cs="Arial"/>
          <w:bCs/>
          <w:i/>
          <w:iCs/>
          <w:color w:val="002060"/>
          <w:lang w:val="en-US"/>
        </w:rPr>
        <w:t>Anadolu University</w:t>
      </w:r>
      <w:r>
        <w:rPr>
          <w:rFonts w:ascii="Arial" w:hAnsi="Arial" w:cs="Arial"/>
          <w:bCs/>
          <w:i/>
          <w:iCs/>
          <w:color w:val="002060"/>
          <w:lang w:val="en-US"/>
        </w:rPr>
        <w:t>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AB5ED7">
        <w:rPr>
          <w:rFonts w:ascii="Arial" w:hAnsi="Arial" w:cs="Arial"/>
          <w:bCs/>
          <w:color w:val="002060"/>
          <w:lang w:val="en-US"/>
        </w:rPr>
        <w:t>Connectedness Among the Sectors Listed in BİST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3CF5E5F8" w14:textId="77777777" w:rsidR="00B30B6A" w:rsidRDefault="00B30B6A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soc. Prof. Dr.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t>Zeynep UĞUR</w:t>
      </w:r>
      <w:r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i/>
          <w:iCs/>
          <w:color w:val="002060"/>
          <w:lang w:val="en-US"/>
        </w:rPr>
        <w:t>Social Sciences University of Ankara, Türkiye</w:t>
      </w:r>
    </w:p>
    <w:p w14:paraId="40842FD7" w14:textId="77777777" w:rsidR="00B30B6A" w:rsidRPr="00860420" w:rsidRDefault="00B30B6A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i/>
          <w:i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ssist. Prof. Dr. </w:t>
      </w:r>
      <w:proofErr w:type="spellStart"/>
      <w:r>
        <w:rPr>
          <w:rFonts w:ascii="Arial" w:hAnsi="Arial" w:cs="Arial"/>
          <w:bCs/>
          <w:color w:val="002060"/>
          <w:lang w:val="en-US"/>
        </w:rPr>
        <w:t>Çağın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KARUL</w:t>
      </w:r>
      <w:r>
        <w:rPr>
          <w:rFonts w:ascii="Arial" w:hAnsi="Arial" w:cs="Arial"/>
          <w:bCs/>
          <w:color w:val="002060"/>
          <w:lang w:val="en-US"/>
        </w:rPr>
        <w:br/>
      </w:r>
      <w:proofErr w:type="spellStart"/>
      <w:r>
        <w:rPr>
          <w:rFonts w:ascii="Arial" w:hAnsi="Arial" w:cs="Arial"/>
          <w:bCs/>
          <w:i/>
          <w:iCs/>
          <w:color w:val="002060"/>
          <w:lang w:val="en-US"/>
        </w:rPr>
        <w:t>Pamukkale</w:t>
      </w:r>
      <w:proofErr w:type="spellEnd"/>
      <w:r>
        <w:rPr>
          <w:rFonts w:ascii="Arial" w:hAnsi="Arial" w:cs="Arial"/>
          <w:bCs/>
          <w:i/>
          <w:i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i/>
          <w:iCs/>
          <w:color w:val="002060"/>
          <w:lang w:val="en-US"/>
        </w:rPr>
        <w:br/>
        <w:t>“</w:t>
      </w:r>
      <w:r w:rsidRPr="00860420">
        <w:rPr>
          <w:rFonts w:ascii="Arial" w:hAnsi="Arial" w:cs="Arial"/>
          <w:bCs/>
          <w:color w:val="002060"/>
          <w:lang w:val="en-US"/>
        </w:rPr>
        <w:t>A Fisher-Type Panel Unit Root Test for Bounded Time Series with Cross-Sectional Dependence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2A2C0F4B" w14:textId="77777777" w:rsidR="00B30B6A" w:rsidRDefault="00B30B6A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AB148C">
        <w:rPr>
          <w:rFonts w:ascii="Arial" w:hAnsi="Arial" w:cs="Arial"/>
          <w:bCs/>
          <w:color w:val="002060"/>
          <w:lang w:val="en-US"/>
        </w:rPr>
        <w:t>Chair: Prof. Dr. Jülide YIL</w:t>
      </w:r>
      <w:r>
        <w:rPr>
          <w:rFonts w:ascii="Arial" w:hAnsi="Arial" w:cs="Arial"/>
          <w:bCs/>
          <w:color w:val="002060"/>
          <w:lang w:val="en-US"/>
        </w:rPr>
        <w:t xml:space="preserve">DIRIM </w:t>
      </w:r>
    </w:p>
    <w:p w14:paraId="1EBD698F" w14:textId="2E6BBC2A" w:rsidR="00A74B71" w:rsidRDefault="00A74B71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A74B71">
        <w:rPr>
          <w:rFonts w:ascii="Arial" w:hAnsi="Arial" w:cs="Arial"/>
          <w:bCs/>
          <w:noProof/>
          <w:color w:val="002060"/>
          <w:lang w:val="en-US"/>
        </w:rPr>
        <w:drawing>
          <wp:inline distT="0" distB="0" distL="0" distR="0" wp14:anchorId="38B9D406" wp14:editId="1A01F4C3">
            <wp:extent cx="5760720" cy="3841115"/>
            <wp:effectExtent l="0" t="0" r="0" b="6985"/>
            <wp:docPr id="570351808" name="Resim 18" descr="iç mekan, bina, Konferans salonu, Toplant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1808" name="Resim 18" descr="iç mekan, bina, Konferans salonu, Toplant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4425" w14:textId="77777777" w:rsidR="00175D23" w:rsidRDefault="00175D23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</w:p>
    <w:p w14:paraId="2A02BA55" w14:textId="2FFC29B4" w:rsidR="008A6C37" w:rsidRDefault="00175D23" w:rsidP="00911AFE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  <w:r w:rsidRPr="00175D23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07014AB7" wp14:editId="10567D32">
            <wp:extent cx="5760720" cy="3841115"/>
            <wp:effectExtent l="0" t="0" r="0" b="6985"/>
            <wp:docPr id="1399263063" name="Resim 17" descr="metin, iç mekan, bilgisayar, insan yüz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63063" name="Resim 17" descr="metin, iç mekan, bilgisayar, insan yüz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9AA" w14:textId="4933CB7B" w:rsidR="008A6C37" w:rsidRDefault="008A6C37" w:rsidP="00911AFE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  <w:r w:rsidRPr="00C72C9A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63120DAA" wp14:editId="00FEACEE">
            <wp:extent cx="4306838" cy="2871700"/>
            <wp:effectExtent l="0" t="6350" r="0" b="0"/>
            <wp:docPr id="1586057896" name="Resim 11" descr="metin, bilgisayar, iç mekan, çıkış cihaz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7896" name="Resim 11" descr="metin, bilgisayar, iç mekan, çıkış cihaz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437" cy="28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F8AD" w14:textId="77777777" w:rsidR="008A6C37" w:rsidRDefault="008A6C37" w:rsidP="00B30B6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</w:p>
    <w:p w14:paraId="59058427" w14:textId="1AA42652" w:rsidR="008A6C37" w:rsidRDefault="008A6C37" w:rsidP="00911AFE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  <w:r w:rsidRPr="008A6C37">
        <w:rPr>
          <w:rFonts w:ascii="Arial" w:hAnsi="Arial" w:cs="Arial"/>
          <w:bCs/>
          <w:noProof/>
          <w:color w:val="002060"/>
          <w:lang w:val="en-US"/>
        </w:rPr>
        <w:drawing>
          <wp:inline distT="0" distB="0" distL="0" distR="0" wp14:anchorId="265EDCA6" wp14:editId="27A85CD9">
            <wp:extent cx="4387755" cy="2925654"/>
            <wp:effectExtent l="0" t="0" r="0" b="8255"/>
            <wp:docPr id="1125854352" name="Resim 16" descr="giyim, insan yüzü, iç mekan, kişi, şahıs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4352" name="Resim 16" descr="giyim, insan yüzü, iç mekan, kişi, şahıs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68" cy="29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AE84" w14:textId="03E541B9" w:rsidR="00B30B6A" w:rsidRDefault="008A6C37" w:rsidP="00911AFE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  <w:r w:rsidRPr="007C1AA1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59C4EA54" wp14:editId="0C800E11">
            <wp:extent cx="4531057" cy="3021347"/>
            <wp:effectExtent l="0" t="0" r="3175" b="7620"/>
            <wp:docPr id="936881941" name="Resim 10" descr="giyim, kişi, şahıs, iç mekan, ayakkab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1941" name="Resim 10" descr="giyim, kişi, şahıs, iç mekan, ayakkab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72" cy="30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46EF" w14:textId="77777777" w:rsidR="00D24530" w:rsidRPr="00D24530" w:rsidRDefault="00D24530" w:rsidP="00D24530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</w:p>
    <w:p w14:paraId="3935A441" w14:textId="4DD5F91B" w:rsidR="00CB2E78" w:rsidRDefault="00CB2E78" w:rsidP="00CB2E78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>
        <w:rPr>
          <w:rFonts w:ascii="Arial" w:hAnsi="Arial" w:cs="Arial"/>
          <w:b/>
          <w:bCs/>
          <w:color w:val="002060"/>
          <w:lang w:val="en-US"/>
        </w:rPr>
        <w:t xml:space="preserve">3 – Applied Econometrics </w:t>
      </w:r>
    </w:p>
    <w:p w14:paraId="59EB22D6" w14:textId="77777777" w:rsidR="00CB2E78" w:rsidRDefault="00CB2E78" w:rsidP="00CB2E78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Prof. Dr. Fatih Cemil ÖZBUĞDAY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br/>
      </w:r>
      <w:r w:rsidRPr="00E50149">
        <w:rPr>
          <w:rFonts w:ascii="Arial" w:hAnsi="Arial" w:cs="Arial"/>
          <w:bCs/>
          <w:i/>
          <w:iCs/>
          <w:color w:val="002060"/>
          <w:lang w:val="en-US"/>
        </w:rPr>
        <w:t xml:space="preserve">Ankara Yıldırım </w:t>
      </w:r>
      <w:proofErr w:type="spellStart"/>
      <w:r w:rsidRPr="00E50149">
        <w:rPr>
          <w:rFonts w:ascii="Arial" w:hAnsi="Arial" w:cs="Arial"/>
          <w:bCs/>
          <w:i/>
          <w:iCs/>
          <w:color w:val="002060"/>
          <w:lang w:val="en-US"/>
        </w:rPr>
        <w:t>Beyazıt</w:t>
      </w:r>
      <w:proofErr w:type="spellEnd"/>
      <w:r w:rsidRPr="00E50149">
        <w:rPr>
          <w:rFonts w:ascii="Arial" w:hAnsi="Arial" w:cs="Arial"/>
          <w:bCs/>
          <w:i/>
          <w:i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E50149">
        <w:rPr>
          <w:rFonts w:ascii="Arial" w:hAnsi="Arial" w:cs="Arial"/>
          <w:bCs/>
          <w:color w:val="002060"/>
          <w:lang w:val="en-US"/>
        </w:rPr>
        <w:t>Do High Margin Episodes in Turkish Banking Coincide with the Turkish Competition Authority's Investigation Window: Insights from Two- and Three-State Hidden Markov Model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2CA441B0" w14:textId="77777777" w:rsidR="00CB2E78" w:rsidRDefault="00CB2E78" w:rsidP="00CB2E78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sist. Prof. Dr. Şerife Deniz KOLAT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br/>
      </w:r>
      <w:r w:rsidRPr="000C408E">
        <w:rPr>
          <w:rFonts w:ascii="Arial" w:hAnsi="Arial" w:cs="Arial"/>
          <w:bCs/>
          <w:i/>
          <w:iCs/>
          <w:color w:val="002060"/>
          <w:lang w:val="en-US"/>
        </w:rPr>
        <w:t>Batman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0C408E">
        <w:rPr>
          <w:rFonts w:ascii="Arial" w:hAnsi="Arial" w:cs="Arial"/>
          <w:bCs/>
          <w:color w:val="002060"/>
          <w:lang w:val="en-US"/>
        </w:rPr>
        <w:t>Impact of Distance on Student Preference among Turkish Provinces: A Gravity Model Approach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3478BD87" w14:textId="77777777" w:rsidR="00CB2E78" w:rsidRDefault="00CB2E78" w:rsidP="00CB2E78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Prof. Dr. İbrahim DEMİR</w:t>
      </w:r>
      <w:r>
        <w:rPr>
          <w:rFonts w:ascii="Arial" w:hAnsi="Arial" w:cs="Arial"/>
          <w:bCs/>
          <w:color w:val="002060"/>
          <w:lang w:val="en-US"/>
        </w:rPr>
        <w:br/>
        <w:t xml:space="preserve">Ankara Yıldırım </w:t>
      </w:r>
      <w:proofErr w:type="spellStart"/>
      <w:r>
        <w:rPr>
          <w:rFonts w:ascii="Arial" w:hAnsi="Arial" w:cs="Arial"/>
          <w:bCs/>
          <w:color w:val="002060"/>
          <w:lang w:val="en-US"/>
        </w:rPr>
        <w:t>Beyazıt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E339B3">
        <w:rPr>
          <w:rFonts w:ascii="Arial" w:hAnsi="Arial" w:cs="Arial"/>
          <w:bCs/>
          <w:color w:val="002060"/>
          <w:lang w:val="en-US"/>
        </w:rPr>
        <w:t>The Choice for Econometrician</w:t>
      </w:r>
      <w:r>
        <w:rPr>
          <w:rFonts w:ascii="Arial" w:hAnsi="Arial" w:cs="Arial"/>
          <w:bCs/>
          <w:color w:val="002060"/>
          <w:lang w:val="en-US"/>
        </w:rPr>
        <w:t xml:space="preserve">, Statistician, Developer, User and Outsourcer of Data </w:t>
      </w:r>
      <w:proofErr w:type="gramStart"/>
      <w:r>
        <w:rPr>
          <w:rFonts w:ascii="Arial" w:hAnsi="Arial" w:cs="Arial"/>
          <w:bCs/>
          <w:color w:val="002060"/>
          <w:lang w:val="en-US"/>
        </w:rPr>
        <w:t>Analysis ”</w:t>
      </w:r>
      <w:proofErr w:type="gramEnd"/>
    </w:p>
    <w:p w14:paraId="448CEBB9" w14:textId="3EEFE71B" w:rsidR="00FA063A" w:rsidRDefault="00CB2E78" w:rsidP="00233711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Chair: Prof. Dr. Erdem BAŞÇI</w:t>
      </w:r>
    </w:p>
    <w:p w14:paraId="68A0C300" w14:textId="77777777" w:rsidR="00072EB3" w:rsidRPr="00CB2E78" w:rsidRDefault="00072EB3" w:rsidP="00233711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0D0C6C6A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9E194D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642C8ABC" wp14:editId="45AC5863">
            <wp:extent cx="4374108" cy="2916692"/>
            <wp:effectExtent l="0" t="0" r="7620" b="0"/>
            <wp:docPr id="1903618460" name="Resim 9" descr="iç mekan, tavan, masa, duv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18460" name="Resim 9" descr="iç mekan, tavan, masa, duv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04" cy="29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DD13" w14:textId="77777777" w:rsidR="00072EB3" w:rsidRDefault="00072EB3" w:rsidP="00072EB3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32D8EF14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>
        <w:rPr>
          <w:noProof/>
        </w:rPr>
        <w:drawing>
          <wp:inline distT="0" distB="0" distL="0" distR="0" wp14:anchorId="14187A71" wp14:editId="67D7322A">
            <wp:extent cx="4442347" cy="2962194"/>
            <wp:effectExtent l="0" t="0" r="0" b="0"/>
            <wp:docPr id="1416661957" name="Resim 8" descr="iç mekan, masa, tavan, duv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1957" name="Resim 8" descr="iç mekan, masa, tavan, duv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00" cy="29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AF8D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085347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3D4B6D69" wp14:editId="70B19612">
            <wp:extent cx="4442347" cy="2962194"/>
            <wp:effectExtent l="0" t="0" r="0" b="0"/>
            <wp:docPr id="548121377" name="Resim 7" descr="iç mekan, giyim, tavan, mobily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1377" name="Resim 7" descr="iç mekan, giyim, tavan, mobily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17" cy="29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9388" w14:textId="77777777" w:rsidR="00072EB3" w:rsidRDefault="00072EB3" w:rsidP="00072EB3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114FA40C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8B5817">
        <w:rPr>
          <w:rFonts w:ascii="Arial" w:hAnsi="Arial" w:cs="Arial"/>
          <w:bCs/>
          <w:noProof/>
          <w:color w:val="002060"/>
          <w:lang w:val="en-US"/>
        </w:rPr>
        <w:drawing>
          <wp:inline distT="0" distB="0" distL="0" distR="0" wp14:anchorId="53730197" wp14:editId="26DC68EA">
            <wp:extent cx="4551529" cy="3034998"/>
            <wp:effectExtent l="0" t="0" r="1905" b="0"/>
            <wp:docPr id="2143454100" name="Resim 6" descr="metin, iç mekan, tavan, duv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54100" name="Resim 6" descr="metin, iç mekan, tavan, duv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19" cy="30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1975" w14:textId="77777777" w:rsidR="00072EB3" w:rsidRDefault="00072EB3" w:rsidP="00072EB3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C268A9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6A79D371" wp14:editId="5EB183AB">
            <wp:extent cx="5972810" cy="3982720"/>
            <wp:effectExtent l="4445" t="0" r="0" b="0"/>
            <wp:docPr id="143272189" name="Resim 5" descr="metin, insan yüzü, giyim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2189" name="Resim 5" descr="metin, insan yüzü, giyim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28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60B7" w14:textId="77777777" w:rsidR="00072EB3" w:rsidRDefault="00072EB3" w:rsidP="00072EB3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609123B2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6709F5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5B152D5B" wp14:editId="7BA29288">
            <wp:extent cx="4415051" cy="2943993"/>
            <wp:effectExtent l="0" t="0" r="5080" b="8890"/>
            <wp:docPr id="264389186" name="Resim 4" descr="iç mekan, sandalye, tavan, Konferans salonu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9186" name="Resim 4" descr="iç mekan, sandalye, tavan, Konferans salonu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33" cy="29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4DFD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9F45AD">
        <w:rPr>
          <w:rFonts w:ascii="Arial" w:hAnsi="Arial" w:cs="Arial"/>
          <w:bCs/>
          <w:noProof/>
          <w:color w:val="002060"/>
          <w:lang w:val="en-US"/>
        </w:rPr>
        <w:drawing>
          <wp:inline distT="0" distB="0" distL="0" distR="0" wp14:anchorId="1EAD4096" wp14:editId="46DB8859">
            <wp:extent cx="4438650" cy="2959730"/>
            <wp:effectExtent l="0" t="0" r="0" b="0"/>
            <wp:docPr id="356176491" name="Resim 1" descr="giyim, kişi, şahıs, adam, insan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6491" name="Resim 1" descr="giyim, kişi, şahıs, adam, insan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90" cy="29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B315" w14:textId="77777777" w:rsidR="00072EB3" w:rsidRDefault="00072EB3" w:rsidP="00072EB3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191A141C" w14:textId="77777777" w:rsidR="00072EB3" w:rsidRDefault="00072EB3" w:rsidP="00E54D71">
      <w:pPr>
        <w:pStyle w:val="NormalWeb"/>
        <w:spacing w:before="300" w:after="300"/>
        <w:jc w:val="center"/>
        <w:rPr>
          <w:rFonts w:ascii="Arial" w:hAnsi="Arial" w:cs="Arial"/>
          <w:bCs/>
          <w:color w:val="002060"/>
          <w:lang w:val="en-US"/>
        </w:rPr>
      </w:pPr>
      <w:r w:rsidRPr="001F3653">
        <w:rPr>
          <w:rFonts w:ascii="Arial" w:hAnsi="Arial" w:cs="Arial"/>
          <w:bCs/>
          <w:noProof/>
          <w:color w:val="002060"/>
          <w:lang w:val="en-US"/>
        </w:rPr>
        <w:lastRenderedPageBreak/>
        <w:drawing>
          <wp:inline distT="0" distB="0" distL="0" distR="0" wp14:anchorId="7038FA61" wp14:editId="053425A0">
            <wp:extent cx="4842431" cy="3228975"/>
            <wp:effectExtent l="0" t="0" r="0" b="0"/>
            <wp:docPr id="1603183451" name="Resim 2" descr="giyim, kişi, şahıs, insan yüzü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83451" name="Resim 2" descr="giyim, kişi, şahıs, insan yüzü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93" cy="3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23CE" w14:textId="77777777" w:rsidR="00072EB3" w:rsidRDefault="00072EB3" w:rsidP="00072EB3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25E499F9" w14:textId="53A46110" w:rsidR="00072EB3" w:rsidRDefault="00072EB3" w:rsidP="00E54D71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lang w:val="en-US"/>
        </w:rPr>
      </w:pPr>
      <w:r w:rsidRPr="00041306">
        <w:rPr>
          <w:rFonts w:ascii="Arial" w:hAnsi="Arial" w:cs="Arial"/>
          <w:bCs/>
          <w:noProof/>
          <w:color w:val="002060"/>
          <w:lang w:val="en-US"/>
        </w:rPr>
        <w:drawing>
          <wp:inline distT="0" distB="0" distL="0" distR="0" wp14:anchorId="3E35CAA0" wp14:editId="2E4E77E5">
            <wp:extent cx="4942424" cy="3295650"/>
            <wp:effectExtent l="0" t="0" r="0" b="0"/>
            <wp:docPr id="853231690" name="Resim 3" descr="giyim, kişi, şahıs, iç mekan, insan yüz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1690" name="Resim 3" descr="giyim, kişi, şahıs, iç mekan, insan yüz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83" cy="33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12AA" w14:textId="77777777" w:rsidR="00072EB3" w:rsidRDefault="00072EB3" w:rsidP="005961C0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</w:p>
    <w:p w14:paraId="46AEA5C3" w14:textId="77777777" w:rsidR="00393440" w:rsidRDefault="00393440" w:rsidP="00EB711B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</w:p>
    <w:p w14:paraId="75DF85B8" w14:textId="1DD9C6DC" w:rsidR="00EB711B" w:rsidRDefault="00EB711B" w:rsidP="00EB711B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bCs/>
          <w:color w:val="002060"/>
          <w:lang w:val="en-US"/>
        </w:rPr>
        <w:lastRenderedPageBreak/>
        <w:t xml:space="preserve">Session </w:t>
      </w:r>
      <w:r>
        <w:rPr>
          <w:rFonts w:ascii="Arial" w:hAnsi="Arial" w:cs="Arial"/>
          <w:b/>
          <w:bCs/>
          <w:color w:val="002060"/>
          <w:lang w:val="en-US"/>
        </w:rPr>
        <w:t>4 – Data Economy and Politics (C202)</w:t>
      </w:r>
    </w:p>
    <w:p w14:paraId="1B19CCBF" w14:textId="77777777" w:rsidR="00EB711B" w:rsidRDefault="00EB711B" w:rsidP="00EB711B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MA Student Aybüke MÜNTEMUR</w:t>
      </w:r>
      <w:r>
        <w:rPr>
          <w:rFonts w:ascii="Arial" w:hAnsi="Arial" w:cs="Arial"/>
          <w:bCs/>
          <w:color w:val="002060"/>
          <w:lang w:val="en-US"/>
        </w:rPr>
        <w:br/>
      </w:r>
      <w:r w:rsidRPr="00DE7FA7">
        <w:rPr>
          <w:rFonts w:ascii="Arial" w:hAnsi="Arial" w:cs="Arial"/>
          <w:bCs/>
          <w:i/>
          <w:iCs/>
          <w:color w:val="002060"/>
          <w:lang w:val="en-US"/>
        </w:rPr>
        <w:t xml:space="preserve">Ankara Yıldırım </w:t>
      </w:r>
      <w:proofErr w:type="spellStart"/>
      <w:r w:rsidRPr="00DE7FA7">
        <w:rPr>
          <w:rFonts w:ascii="Arial" w:hAnsi="Arial" w:cs="Arial"/>
          <w:bCs/>
          <w:i/>
          <w:iCs/>
          <w:color w:val="002060"/>
          <w:lang w:val="en-US"/>
        </w:rPr>
        <w:t>Beyazıt</w:t>
      </w:r>
      <w:proofErr w:type="spellEnd"/>
      <w:r w:rsidRPr="00DE7FA7">
        <w:rPr>
          <w:rFonts w:ascii="Arial" w:hAnsi="Arial" w:cs="Arial"/>
          <w:bCs/>
          <w:i/>
          <w:iCs/>
          <w:color w:val="002060"/>
          <w:lang w:val="en-US"/>
        </w:rPr>
        <w:t xml:space="preserve"> </w:t>
      </w:r>
      <w:proofErr w:type="spellStart"/>
      <w:proofErr w:type="gramStart"/>
      <w:r w:rsidRPr="00DE7FA7">
        <w:rPr>
          <w:rFonts w:ascii="Arial" w:hAnsi="Arial" w:cs="Arial"/>
          <w:bCs/>
          <w:i/>
          <w:iCs/>
          <w:color w:val="002060"/>
          <w:lang w:val="en-US"/>
        </w:rPr>
        <w:t>University,Türkiye</w:t>
      </w:r>
      <w:proofErr w:type="spellEnd"/>
      <w:proofErr w:type="gramEnd"/>
      <w:r>
        <w:rPr>
          <w:rFonts w:ascii="Arial" w:hAnsi="Arial" w:cs="Arial"/>
          <w:bCs/>
          <w:color w:val="002060"/>
          <w:lang w:val="en-US"/>
        </w:rPr>
        <w:br/>
        <w:t>“</w:t>
      </w:r>
      <w:r w:rsidRPr="00DE7FA7">
        <w:rPr>
          <w:rFonts w:ascii="Arial" w:hAnsi="Arial" w:cs="Arial"/>
          <w:bCs/>
          <w:color w:val="002060"/>
          <w:lang w:val="en-US"/>
        </w:rPr>
        <w:t>Demand Deficiency and Inflation in the G20 Countrie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47D07A40" w14:textId="77777777" w:rsidR="00EB711B" w:rsidRDefault="00EB711B" w:rsidP="00EB711B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sist. Prof. Dr. Büşra AĞAN</w:t>
      </w:r>
      <w:r>
        <w:rPr>
          <w:rFonts w:ascii="Arial" w:hAnsi="Arial" w:cs="Arial"/>
          <w:bCs/>
          <w:color w:val="002060"/>
          <w:lang w:val="en-US"/>
        </w:rPr>
        <w:br/>
      </w:r>
      <w:proofErr w:type="spellStart"/>
      <w:r w:rsidRPr="003E42EA">
        <w:rPr>
          <w:rFonts w:ascii="Arial" w:hAnsi="Arial" w:cs="Arial"/>
          <w:bCs/>
          <w:i/>
          <w:iCs/>
          <w:color w:val="002060"/>
          <w:lang w:val="en-US"/>
        </w:rPr>
        <w:t>Ostim</w:t>
      </w:r>
      <w:proofErr w:type="spellEnd"/>
      <w:r w:rsidRPr="003E42EA">
        <w:rPr>
          <w:rFonts w:ascii="Arial" w:hAnsi="Arial" w:cs="Arial"/>
          <w:bCs/>
          <w:i/>
          <w:iCs/>
          <w:color w:val="002060"/>
          <w:lang w:val="en-US"/>
        </w:rPr>
        <w:t xml:space="preserve"> Technical University, Türkiye</w:t>
      </w:r>
      <w:r w:rsidRPr="00A44E04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A44E04">
        <w:rPr>
          <w:rFonts w:ascii="Arial" w:hAnsi="Arial" w:cs="Arial"/>
          <w:bCs/>
          <w:color w:val="002060"/>
          <w:lang w:val="en-US"/>
        </w:rPr>
        <w:t>Assessing the Moderating Role of Policy Effectiveness for Climate Neutrality: A Quantile-Based Panel Analysi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23EED24D" w14:textId="77777777" w:rsidR="00EB711B" w:rsidRDefault="00EB711B" w:rsidP="00EB711B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lim SABİR</w:t>
      </w:r>
      <w:r>
        <w:rPr>
          <w:rFonts w:ascii="Arial" w:hAnsi="Arial" w:cs="Arial"/>
          <w:bCs/>
          <w:color w:val="002060"/>
          <w:lang w:val="en-US"/>
        </w:rPr>
        <w:br/>
      </w:r>
      <w:r w:rsidRPr="00404775">
        <w:rPr>
          <w:rFonts w:ascii="Arial" w:hAnsi="Arial" w:cs="Arial"/>
          <w:bCs/>
          <w:i/>
          <w:iCs/>
          <w:color w:val="002060"/>
          <w:lang w:val="en-US"/>
        </w:rPr>
        <w:t>Graduate School of Social Sciences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3E42EA">
        <w:rPr>
          <w:rFonts w:ascii="Arial" w:hAnsi="Arial" w:cs="Arial"/>
          <w:bCs/>
          <w:color w:val="002060"/>
          <w:lang w:val="en-US"/>
        </w:rPr>
        <w:t>Digital Transformation and Public Innovation in the Turkish World: Examples from Turkey and Azerbaijan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1C06A0C7" w14:textId="77777777" w:rsidR="00EB711B" w:rsidRPr="0084090B" w:rsidRDefault="00EB711B" w:rsidP="00EB711B">
      <w:pPr>
        <w:pStyle w:val="NormalWeb"/>
        <w:spacing w:before="300" w:after="300"/>
        <w:rPr>
          <w:rFonts w:ascii="Arial" w:hAnsi="Arial" w:cs="Arial"/>
          <w:bCs/>
          <w:i/>
          <w:iCs/>
          <w:color w:val="002060"/>
          <w:lang w:val="en-US"/>
        </w:rPr>
      </w:pPr>
      <w:r w:rsidRPr="003F04E2">
        <w:rPr>
          <w:rFonts w:ascii="Arial" w:hAnsi="Arial" w:cs="Arial"/>
          <w:bCs/>
          <w:color w:val="002060"/>
          <w:lang w:val="en-US"/>
        </w:rPr>
        <w:t>Prof. Dr. Seyit Mümin C</w:t>
      </w:r>
      <w:r>
        <w:rPr>
          <w:rFonts w:ascii="Arial" w:hAnsi="Arial" w:cs="Arial"/>
          <w:bCs/>
          <w:color w:val="002060"/>
          <w:lang w:val="en-US"/>
        </w:rPr>
        <w:t>İ</w:t>
      </w:r>
      <w:r w:rsidRPr="003F04E2">
        <w:rPr>
          <w:rFonts w:ascii="Arial" w:hAnsi="Arial" w:cs="Arial"/>
          <w:bCs/>
          <w:color w:val="002060"/>
          <w:lang w:val="en-US"/>
        </w:rPr>
        <w:t>LASUN</w:t>
      </w:r>
      <w:r w:rsidRPr="003F04E2">
        <w:rPr>
          <w:rFonts w:ascii="Arial" w:hAnsi="Arial" w:cs="Arial"/>
          <w:bCs/>
          <w:color w:val="002060"/>
          <w:lang w:val="en-US"/>
        </w:rPr>
        <w:br/>
      </w:r>
      <w:r w:rsidRPr="003F04E2">
        <w:rPr>
          <w:rFonts w:ascii="Arial" w:hAnsi="Arial" w:cs="Arial"/>
          <w:bCs/>
          <w:i/>
          <w:iCs/>
          <w:color w:val="002060"/>
          <w:lang w:val="en-US"/>
        </w:rPr>
        <w:t>TED University, Türkiye</w:t>
      </w:r>
      <w:r>
        <w:rPr>
          <w:rFonts w:ascii="Arial" w:hAnsi="Arial" w:cs="Arial"/>
          <w:bCs/>
          <w:i/>
          <w:iCs/>
          <w:color w:val="002060"/>
          <w:lang w:val="en-US"/>
        </w:rPr>
        <w:br/>
      </w:r>
      <w:r w:rsidRPr="0084090B">
        <w:rPr>
          <w:rFonts w:ascii="Arial" w:hAnsi="Arial" w:cs="Arial"/>
          <w:bCs/>
          <w:color w:val="002060"/>
          <w:lang w:val="en-US"/>
        </w:rPr>
        <w:t>“Even Announcement Matters? The Effect of CBAM on Turkish Exports and Exporters”</w:t>
      </w:r>
    </w:p>
    <w:p w14:paraId="4552ACBD" w14:textId="77777777" w:rsidR="00EB711B" w:rsidRDefault="00EB711B" w:rsidP="00EB711B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Chair: Assoc. Prof. Dr. </w:t>
      </w:r>
      <w:proofErr w:type="spellStart"/>
      <w:r>
        <w:rPr>
          <w:rFonts w:ascii="Arial" w:hAnsi="Arial" w:cs="Arial"/>
          <w:bCs/>
          <w:color w:val="002060"/>
          <w:lang w:val="en-US"/>
        </w:rPr>
        <w:t>Sıdıka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BAŞÇI</w:t>
      </w:r>
    </w:p>
    <w:p w14:paraId="0E958243" w14:textId="77777777" w:rsidR="0087639D" w:rsidRPr="00A44E04" w:rsidRDefault="0087639D" w:rsidP="00EB711B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628A7CB8" w14:textId="64286758" w:rsidR="00EB711B" w:rsidRDefault="00946CE4" w:rsidP="00946CE4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lang w:val="en-US"/>
        </w:rPr>
      </w:pPr>
      <w:r w:rsidRPr="00946CE4">
        <w:rPr>
          <w:rFonts w:ascii="Arial" w:hAnsi="Arial" w:cs="Arial"/>
          <w:b/>
          <w:noProof/>
          <w:color w:val="002060"/>
          <w:lang w:val="en-US"/>
        </w:rPr>
        <w:drawing>
          <wp:inline distT="0" distB="0" distL="0" distR="0" wp14:anchorId="2F692685" wp14:editId="18B302E8">
            <wp:extent cx="4705350" cy="2649871"/>
            <wp:effectExtent l="0" t="0" r="0" b="0"/>
            <wp:docPr id="140905103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66" cy="26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43DD" w14:textId="77777777" w:rsidR="0087639D" w:rsidRDefault="0087639D" w:rsidP="005961C0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</w:p>
    <w:p w14:paraId="6039F390" w14:textId="77777777" w:rsidR="005C61FA" w:rsidRDefault="005C61FA" w:rsidP="005961C0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</w:p>
    <w:p w14:paraId="071E1549" w14:textId="6AAF4012" w:rsidR="005961C0" w:rsidRDefault="005961C0" w:rsidP="005961C0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lastRenderedPageBreak/>
        <w:t>Session 5: Statistical Learning and Inference</w:t>
      </w:r>
    </w:p>
    <w:p w14:paraId="28234020" w14:textId="77777777" w:rsidR="005961C0" w:rsidRPr="00FD4304" w:rsidRDefault="005961C0" w:rsidP="005961C0">
      <w:pPr>
        <w:pStyle w:val="NormalWeb"/>
        <w:spacing w:before="300" w:beforeAutospacing="0" w:after="300" w:afterAutospacing="0"/>
        <w:rPr>
          <w:rFonts w:ascii="Arial" w:hAnsi="Arial" w:cs="Arial"/>
          <w:bCs/>
          <w:i/>
          <w:iCs/>
          <w:color w:val="002060"/>
          <w:lang w:val="en-US"/>
        </w:rPr>
      </w:pPr>
      <w:r w:rsidRPr="004640A1">
        <w:rPr>
          <w:rFonts w:ascii="Arial" w:hAnsi="Arial" w:cs="Arial"/>
          <w:bCs/>
          <w:color w:val="002060"/>
          <w:lang w:val="en-US"/>
        </w:rPr>
        <w:t>Prof. Dr. Erdem BAŞÇI</w:t>
      </w:r>
      <w:r w:rsidRPr="004640A1">
        <w:rPr>
          <w:rFonts w:ascii="Arial" w:hAnsi="Arial" w:cs="Arial"/>
          <w:bCs/>
          <w:color w:val="002060"/>
          <w:lang w:val="en-US"/>
        </w:rPr>
        <w:br/>
      </w:r>
      <w:r w:rsidRPr="00FD4304">
        <w:rPr>
          <w:rFonts w:ascii="Arial" w:hAnsi="Arial" w:cs="Arial"/>
          <w:bCs/>
          <w:i/>
          <w:iCs/>
          <w:color w:val="002060"/>
          <w:lang w:val="en-US"/>
        </w:rPr>
        <w:t>TED University, Türkiye</w:t>
      </w:r>
      <w:r>
        <w:rPr>
          <w:rFonts w:ascii="Arial" w:hAnsi="Arial" w:cs="Arial"/>
          <w:bCs/>
          <w:i/>
          <w:i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FD4304">
        <w:rPr>
          <w:rFonts w:ascii="Arial" w:hAnsi="Arial" w:cs="Arial"/>
          <w:bCs/>
          <w:color w:val="002060"/>
          <w:lang w:val="en-US"/>
        </w:rPr>
        <w:t>Pricing Behavior in a Dynamic Duopoly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6B5FE4B6" w14:textId="77777777" w:rsidR="005961C0" w:rsidRPr="00AC0312" w:rsidRDefault="005961C0" w:rsidP="005961C0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sist. Prof. Dr. N. Hande SEVGİ</w:t>
      </w:r>
      <w:r w:rsidRPr="004640A1">
        <w:rPr>
          <w:rFonts w:ascii="Arial" w:hAnsi="Arial" w:cs="Arial"/>
          <w:bCs/>
          <w:color w:val="002060"/>
          <w:lang w:val="en-US"/>
        </w:rPr>
        <w:br/>
      </w:r>
      <w:r w:rsidRPr="00AC0312">
        <w:rPr>
          <w:rFonts w:ascii="Arial" w:hAnsi="Arial" w:cs="Arial"/>
          <w:bCs/>
          <w:i/>
          <w:iCs/>
          <w:color w:val="002060"/>
          <w:lang w:val="en-US"/>
        </w:rPr>
        <w:t>Ufuk University, Türkiye</w:t>
      </w:r>
      <w:r w:rsidRPr="00AC0312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AC0312">
        <w:rPr>
          <w:rFonts w:ascii="Arial" w:hAnsi="Arial" w:cs="Arial"/>
          <w:bCs/>
          <w:color w:val="002060"/>
          <w:lang w:val="en-US"/>
        </w:rPr>
        <w:t>Consistency of the Central Bank of the Republic of Türkiye’s Policy Stance with Its Discourses: A Fuzzy Logic Analysi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58D61932" w14:textId="77777777" w:rsidR="005961C0" w:rsidRDefault="005961C0" w:rsidP="005961C0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Ph.D. Student, </w:t>
      </w:r>
      <w:proofErr w:type="spellStart"/>
      <w:r w:rsidRPr="00A1054E">
        <w:rPr>
          <w:rFonts w:ascii="Arial" w:hAnsi="Arial" w:cs="Arial"/>
          <w:bCs/>
          <w:color w:val="002060"/>
          <w:lang w:val="en-US"/>
        </w:rPr>
        <w:t>Erdener</w:t>
      </w:r>
      <w:proofErr w:type="spellEnd"/>
      <w:r w:rsidRPr="00A1054E">
        <w:rPr>
          <w:rFonts w:ascii="Arial" w:hAnsi="Arial" w:cs="Arial"/>
          <w:bCs/>
          <w:color w:val="002060"/>
          <w:lang w:val="en-US"/>
        </w:rPr>
        <w:t xml:space="preserve"> Emin EKER</w:t>
      </w:r>
      <w:r w:rsidRPr="004640A1">
        <w:rPr>
          <w:rFonts w:ascii="Arial" w:hAnsi="Arial" w:cs="Arial"/>
          <w:bCs/>
          <w:color w:val="002060"/>
          <w:lang w:val="en-US"/>
        </w:rPr>
        <w:br/>
      </w:r>
      <w:r w:rsidRPr="00D8367D">
        <w:rPr>
          <w:rFonts w:ascii="Arial" w:hAnsi="Arial" w:cs="Arial"/>
          <w:bCs/>
          <w:i/>
          <w:iCs/>
          <w:color w:val="002060"/>
          <w:lang w:val="en-US"/>
        </w:rPr>
        <w:t>TED University, Türkiye</w:t>
      </w:r>
      <w:r w:rsidRPr="00AC0312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A50245">
        <w:rPr>
          <w:rFonts w:ascii="Arial" w:hAnsi="Arial" w:cs="Arial"/>
          <w:bCs/>
          <w:color w:val="002060"/>
          <w:lang w:val="en-US"/>
        </w:rPr>
        <w:t>Impact of Conflict on Concern for Environment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28916F67" w14:textId="77777777" w:rsidR="005961C0" w:rsidRDefault="005961C0" w:rsidP="005961C0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Chair: Prof. Dr. Muhsin KAR</w:t>
      </w:r>
    </w:p>
    <w:p w14:paraId="3954D938" w14:textId="77777777" w:rsidR="005961C0" w:rsidRDefault="005961C0" w:rsidP="00AD460A">
      <w:pPr>
        <w:rPr>
          <w:rFonts w:ascii="Times New Roman" w:hAnsi="Times New Roman" w:cs="Times New Roman"/>
          <w:b/>
        </w:rPr>
      </w:pPr>
    </w:p>
    <w:p w14:paraId="30111D28" w14:textId="0E1A79F8" w:rsidR="00D240C6" w:rsidRDefault="00D240C6" w:rsidP="00E54D71">
      <w:pPr>
        <w:jc w:val="center"/>
        <w:rPr>
          <w:rFonts w:ascii="Times New Roman" w:hAnsi="Times New Roman" w:cs="Times New Roman"/>
          <w:b/>
        </w:rPr>
      </w:pPr>
      <w:r w:rsidRPr="00D240C6">
        <w:rPr>
          <w:rFonts w:ascii="Times New Roman" w:hAnsi="Times New Roman" w:cs="Times New Roman"/>
          <w:b/>
          <w:noProof/>
        </w:rPr>
        <w:drawing>
          <wp:inline distT="0" distB="0" distL="0" distR="0" wp14:anchorId="2EB79B45" wp14:editId="57DCE3E3">
            <wp:extent cx="5942617" cy="3962400"/>
            <wp:effectExtent l="0" t="0" r="1270" b="0"/>
            <wp:docPr id="870424923" name="Resim 13" descr="iç mekan, duvar, tavan, giy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4923" name="Resim 13" descr="iç mekan, duvar, tavan, giyi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19" cy="39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8A8C" w14:textId="77777777" w:rsidR="00D240C6" w:rsidRDefault="00D240C6" w:rsidP="00AD460A">
      <w:pPr>
        <w:rPr>
          <w:rFonts w:ascii="Times New Roman" w:hAnsi="Times New Roman" w:cs="Times New Roman"/>
          <w:b/>
        </w:rPr>
      </w:pPr>
    </w:p>
    <w:p w14:paraId="76BDD8F9" w14:textId="2592BAC0" w:rsidR="00B54890" w:rsidRDefault="00B54890" w:rsidP="00E54D71">
      <w:pPr>
        <w:jc w:val="center"/>
        <w:rPr>
          <w:rFonts w:ascii="Times New Roman" w:hAnsi="Times New Roman" w:cs="Times New Roman"/>
          <w:b/>
        </w:rPr>
      </w:pPr>
      <w:r w:rsidRPr="00B548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82FEA23" wp14:editId="6BA6CF22">
            <wp:extent cx="5299785" cy="3533775"/>
            <wp:effectExtent l="0" t="0" r="0" b="0"/>
            <wp:docPr id="1421014538" name="Resim 12" descr="insan yüzü, giyim, sunum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14538" name="Resim 12" descr="insan yüzü, giyim, sunum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84" cy="35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47A0" w14:textId="0F54A057" w:rsidR="0063428F" w:rsidRDefault="0063428F" w:rsidP="00EA6D78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D76FFE9" wp14:editId="76FBE471">
            <wp:extent cx="5314071" cy="3543300"/>
            <wp:effectExtent l="0" t="0" r="1270" b="0"/>
            <wp:docPr id="2043919103" name="Resim 15" descr="metin, sunum, iç mekan, giy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9103" name="Resim 15" descr="metin, sunum, iç mekan, giyi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26" cy="35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92B1" w14:textId="77777777" w:rsidR="00745BB8" w:rsidRDefault="00745BB8" w:rsidP="00AD460A">
      <w:pPr>
        <w:rPr>
          <w:rFonts w:ascii="Times New Roman" w:hAnsi="Times New Roman" w:cs="Times New Roman"/>
          <w:b/>
        </w:rPr>
      </w:pPr>
    </w:p>
    <w:p w14:paraId="5158563C" w14:textId="27F28353" w:rsidR="00745BB8" w:rsidRDefault="00745BB8" w:rsidP="00E54D71">
      <w:pPr>
        <w:jc w:val="center"/>
        <w:rPr>
          <w:rFonts w:ascii="Times New Roman" w:hAnsi="Times New Roman" w:cs="Times New Roman"/>
          <w:b/>
        </w:rPr>
      </w:pPr>
      <w:r w:rsidRPr="00745BB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310B225" wp14:editId="7AB8B909">
            <wp:extent cx="5356926" cy="3571875"/>
            <wp:effectExtent l="0" t="0" r="0" b="0"/>
            <wp:docPr id="1205336452" name="Resim 14" descr="giyim, kişi, şahıs, ayakkabı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6452" name="Resim 14" descr="giyim, kişi, şahıs, ayakkabı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17" cy="35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BED6" w14:textId="19FD0A48" w:rsidR="00604B32" w:rsidRDefault="00604B32" w:rsidP="00E54D71">
      <w:pPr>
        <w:jc w:val="center"/>
        <w:rPr>
          <w:rFonts w:ascii="Times New Roman" w:hAnsi="Times New Roman" w:cs="Times New Roman"/>
          <w:b/>
        </w:rPr>
      </w:pPr>
      <w:r w:rsidRPr="00604B32">
        <w:rPr>
          <w:rFonts w:ascii="Times New Roman" w:hAnsi="Times New Roman" w:cs="Times New Roman"/>
          <w:b/>
          <w:noProof/>
        </w:rPr>
        <w:drawing>
          <wp:inline distT="0" distB="0" distL="0" distR="0" wp14:anchorId="6B75512F" wp14:editId="03D1CD2A">
            <wp:extent cx="5414067" cy="3609975"/>
            <wp:effectExtent l="0" t="0" r="0" b="0"/>
            <wp:docPr id="1370948586" name="Resim 9" descr="giyim, kişi, şahıs, iç mekan, insan yüz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8586" name="Resim 9" descr="giyim, kişi, şahıs, iç mekan, insan yüz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35" cy="36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409C" w14:textId="77777777" w:rsidR="00604B32" w:rsidRDefault="00604B32" w:rsidP="00AD460A">
      <w:pPr>
        <w:rPr>
          <w:rFonts w:ascii="Times New Roman" w:hAnsi="Times New Roman" w:cs="Times New Roman"/>
          <w:b/>
        </w:rPr>
      </w:pPr>
    </w:p>
    <w:p w14:paraId="053B19B1" w14:textId="473FC59C" w:rsidR="00E46220" w:rsidRDefault="00E46220" w:rsidP="00E54D71">
      <w:pPr>
        <w:jc w:val="center"/>
        <w:rPr>
          <w:rFonts w:ascii="Times New Roman" w:hAnsi="Times New Roman" w:cs="Times New Roman"/>
          <w:b/>
        </w:rPr>
      </w:pPr>
      <w:r w:rsidRPr="00E4622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EEC3BD3" wp14:editId="11E14EC3">
            <wp:extent cx="5142650" cy="3429000"/>
            <wp:effectExtent l="0" t="0" r="1270" b="0"/>
            <wp:docPr id="1613085542" name="Resim 8" descr="giyim, kişi, şahıs, adam, insan, insan yüz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85542" name="Resim 8" descr="giyim, kişi, şahıs, adam, insan, insan yüz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94" cy="34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C25F" w14:textId="77777777" w:rsidR="00BF2266" w:rsidRDefault="00BF2266" w:rsidP="00AD460A">
      <w:pPr>
        <w:rPr>
          <w:rFonts w:ascii="Times New Roman" w:hAnsi="Times New Roman" w:cs="Times New Roman"/>
          <w:b/>
        </w:rPr>
      </w:pPr>
    </w:p>
    <w:p w14:paraId="3CC3BE71" w14:textId="183DF7C1" w:rsidR="00BF2266" w:rsidRDefault="00BF2266" w:rsidP="00E54D71">
      <w:pPr>
        <w:jc w:val="center"/>
        <w:rPr>
          <w:rFonts w:ascii="Times New Roman" w:hAnsi="Times New Roman" w:cs="Times New Roman"/>
          <w:b/>
        </w:rPr>
      </w:pPr>
      <w:r w:rsidRPr="00BF2266">
        <w:rPr>
          <w:rFonts w:ascii="Times New Roman" w:hAnsi="Times New Roman" w:cs="Times New Roman"/>
          <w:b/>
          <w:noProof/>
        </w:rPr>
        <w:drawing>
          <wp:inline distT="0" distB="0" distL="0" distR="0" wp14:anchorId="113CDF88" wp14:editId="7790A0B1">
            <wp:extent cx="5114080" cy="3409950"/>
            <wp:effectExtent l="0" t="0" r="0" b="0"/>
            <wp:docPr id="1315985567" name="Resim 10" descr="giyim, adam, insan, kişi, şahıs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85567" name="Resim 10" descr="giyim, adam, insan, kişi, şahıs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7" cy="34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07DB" w14:textId="77777777" w:rsidR="009A73EE" w:rsidRDefault="009A73EE" w:rsidP="00AD460A">
      <w:pPr>
        <w:rPr>
          <w:rFonts w:ascii="Times New Roman" w:hAnsi="Times New Roman" w:cs="Times New Roman"/>
          <w:b/>
        </w:rPr>
      </w:pPr>
    </w:p>
    <w:p w14:paraId="08F8A0E1" w14:textId="3AFB6203" w:rsidR="009A73EE" w:rsidRDefault="009A73EE" w:rsidP="00E54D71">
      <w:pPr>
        <w:jc w:val="center"/>
        <w:rPr>
          <w:rFonts w:ascii="Times New Roman" w:hAnsi="Times New Roman" w:cs="Times New Roman"/>
          <w:b/>
        </w:rPr>
      </w:pPr>
      <w:r w:rsidRPr="009A73EE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344C254" wp14:editId="499AE52D">
            <wp:extent cx="4277866" cy="2852382"/>
            <wp:effectExtent l="0" t="0" r="8890" b="5715"/>
            <wp:docPr id="79697411" name="Resim 11" descr="giyim, kişi, şahıs, iç mekan, takım elbis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7411" name="Resim 11" descr="giyim, kişi, şahıs, iç mekan, takım elbise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12" cy="28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6A92" w14:textId="77777777" w:rsidR="008D7ABA" w:rsidRDefault="008D7ABA" w:rsidP="00E54D71">
      <w:pPr>
        <w:jc w:val="center"/>
        <w:rPr>
          <w:rFonts w:ascii="Times New Roman" w:hAnsi="Times New Roman" w:cs="Times New Roman"/>
          <w:b/>
        </w:rPr>
      </w:pPr>
    </w:p>
    <w:p w14:paraId="6A0A9020" w14:textId="77777777" w:rsidR="008D7ABA" w:rsidRDefault="008D7ABA" w:rsidP="008D7AB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 xml:space="preserve">Session 6: Econometrics </w:t>
      </w:r>
      <w:r w:rsidRPr="009E6F68">
        <w:rPr>
          <w:rFonts w:ascii="Arial" w:hAnsi="Arial" w:cs="Arial"/>
          <w:b/>
          <w:color w:val="002060"/>
        </w:rPr>
        <w:t>(Menekşe Salonu)</w:t>
      </w:r>
    </w:p>
    <w:p w14:paraId="32481875" w14:textId="77777777" w:rsidR="008D7ABA" w:rsidRPr="009734DA" w:rsidRDefault="008D7ABA" w:rsidP="008D7AB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9734DA">
        <w:rPr>
          <w:rFonts w:ascii="Arial" w:hAnsi="Arial" w:cs="Arial"/>
          <w:bCs/>
          <w:color w:val="002060"/>
          <w:lang w:val="en-US"/>
        </w:rPr>
        <w:t>Ayşenur ŞAH</w:t>
      </w:r>
      <w:r>
        <w:rPr>
          <w:rFonts w:ascii="Arial" w:hAnsi="Arial" w:cs="Arial"/>
          <w:bCs/>
          <w:color w:val="002060"/>
          <w:lang w:val="en-US"/>
        </w:rPr>
        <w:t>İ</w:t>
      </w:r>
      <w:r w:rsidRPr="009734DA">
        <w:rPr>
          <w:rFonts w:ascii="Arial" w:hAnsi="Arial" w:cs="Arial"/>
          <w:bCs/>
          <w:color w:val="002060"/>
          <w:lang w:val="en-US"/>
        </w:rPr>
        <w:t>NLER, Ph.D.</w:t>
      </w:r>
      <w:r w:rsidRPr="009734DA">
        <w:rPr>
          <w:rFonts w:ascii="Arial" w:hAnsi="Arial" w:cs="Arial"/>
          <w:bCs/>
          <w:color w:val="002060"/>
          <w:lang w:val="en-US"/>
        </w:rPr>
        <w:br/>
      </w:r>
      <w:r w:rsidRPr="009734DA">
        <w:rPr>
          <w:rFonts w:ascii="Arial" w:hAnsi="Arial" w:cs="Arial"/>
          <w:bCs/>
          <w:i/>
          <w:iCs/>
          <w:color w:val="002060"/>
          <w:lang w:val="en-US"/>
        </w:rPr>
        <w:t xml:space="preserve">Ankara Yıldırım </w:t>
      </w:r>
      <w:proofErr w:type="spellStart"/>
      <w:r w:rsidRPr="009734DA">
        <w:rPr>
          <w:rFonts w:ascii="Arial" w:hAnsi="Arial" w:cs="Arial"/>
          <w:bCs/>
          <w:i/>
          <w:iCs/>
          <w:color w:val="002060"/>
          <w:lang w:val="en-US"/>
        </w:rPr>
        <w:t>Beyazıt</w:t>
      </w:r>
      <w:proofErr w:type="spellEnd"/>
      <w:r w:rsidRPr="009734DA">
        <w:rPr>
          <w:rFonts w:ascii="Arial" w:hAnsi="Arial" w:cs="Arial"/>
          <w:bCs/>
          <w:i/>
          <w:iCs/>
          <w:color w:val="002060"/>
          <w:lang w:val="en-US"/>
        </w:rPr>
        <w:t xml:space="preserve"> University, Türkiye</w:t>
      </w:r>
      <w:r w:rsidRPr="009734DA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9734DA">
        <w:rPr>
          <w:rFonts w:ascii="Arial" w:hAnsi="Arial" w:cs="Arial"/>
          <w:bCs/>
          <w:color w:val="002060"/>
          <w:lang w:val="en-US"/>
        </w:rPr>
        <w:t xml:space="preserve">Determinants of </w:t>
      </w:r>
      <w:proofErr w:type="spellStart"/>
      <w:r w:rsidRPr="009734DA">
        <w:rPr>
          <w:rFonts w:ascii="Arial" w:hAnsi="Arial" w:cs="Arial"/>
          <w:bCs/>
          <w:color w:val="002060"/>
          <w:lang w:val="en-US"/>
        </w:rPr>
        <w:t>Dollarizations</w:t>
      </w:r>
      <w:proofErr w:type="spellEnd"/>
      <w:r w:rsidRPr="009734D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t>f</w:t>
      </w:r>
      <w:r w:rsidRPr="009734DA">
        <w:rPr>
          <w:rFonts w:ascii="Arial" w:hAnsi="Arial" w:cs="Arial"/>
          <w:bCs/>
          <w:color w:val="002060"/>
          <w:lang w:val="en-US"/>
        </w:rPr>
        <w:t>or T</w:t>
      </w:r>
      <w:r>
        <w:rPr>
          <w:rFonts w:ascii="Arial" w:hAnsi="Arial" w:cs="Arial"/>
          <w:bCs/>
          <w:color w:val="002060"/>
          <w:lang w:val="en-US"/>
        </w:rPr>
        <w:t>ü</w:t>
      </w:r>
      <w:r w:rsidRPr="009734DA">
        <w:rPr>
          <w:rFonts w:ascii="Arial" w:hAnsi="Arial" w:cs="Arial"/>
          <w:bCs/>
          <w:color w:val="002060"/>
          <w:lang w:val="en-US"/>
        </w:rPr>
        <w:t>rkiye: Evidence from Augmented ARDL Test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12DF0B83" w14:textId="77777777" w:rsidR="008D7ABA" w:rsidRDefault="008D7ABA" w:rsidP="008D7AB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ist. Prof. Dr. Kağan ÖZDEMİR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br/>
      </w:r>
      <w:r w:rsidRPr="009734DA">
        <w:rPr>
          <w:rFonts w:ascii="Arial" w:hAnsi="Arial" w:cs="Arial"/>
          <w:bCs/>
          <w:i/>
          <w:iCs/>
          <w:color w:val="002060"/>
          <w:lang w:val="en-US"/>
        </w:rPr>
        <w:t>İstanbul University, Türkiye</w:t>
      </w:r>
      <w:r w:rsidRPr="006B4C4F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6B4C4F">
        <w:rPr>
          <w:rFonts w:ascii="Arial" w:hAnsi="Arial" w:cs="Arial"/>
          <w:bCs/>
          <w:color w:val="002060"/>
          <w:lang w:val="en-US"/>
        </w:rPr>
        <w:t>Non</w:t>
      </w:r>
      <w:r>
        <w:rPr>
          <w:rFonts w:ascii="Arial" w:hAnsi="Arial" w:cs="Arial"/>
          <w:bCs/>
          <w:color w:val="002060"/>
          <w:lang w:val="en-US"/>
        </w:rPr>
        <w:t>-</w:t>
      </w:r>
      <w:r w:rsidRPr="006B4C4F">
        <w:rPr>
          <w:rFonts w:ascii="Arial" w:hAnsi="Arial" w:cs="Arial"/>
          <w:bCs/>
          <w:color w:val="002060"/>
          <w:lang w:val="en-US"/>
        </w:rPr>
        <w:t>Linear Cointegration Analysis of Export-Import Coverage Ratio in Turkey between 2013-2024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11C94D40" w14:textId="77777777" w:rsidR="008D7ABA" w:rsidRDefault="008D7ABA" w:rsidP="008D7AB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340286">
        <w:rPr>
          <w:rFonts w:ascii="Arial" w:hAnsi="Arial" w:cs="Arial"/>
          <w:bCs/>
          <w:color w:val="002060"/>
          <w:lang w:val="en-US"/>
        </w:rPr>
        <w:t>Assoc. Prof. Dr.</w:t>
      </w:r>
      <w:r>
        <w:rPr>
          <w:rFonts w:ascii="Arial" w:hAnsi="Arial" w:cs="Arial"/>
          <w:bCs/>
          <w:color w:val="002060"/>
          <w:lang w:val="en-US"/>
        </w:rPr>
        <w:t xml:space="preserve"> </w:t>
      </w:r>
      <w:r w:rsidRPr="00340286">
        <w:rPr>
          <w:rFonts w:ascii="Arial" w:hAnsi="Arial" w:cs="Arial"/>
          <w:bCs/>
          <w:color w:val="002060"/>
          <w:lang w:val="en-US"/>
        </w:rPr>
        <w:t>Bahar ERDAL</w:t>
      </w:r>
      <w:r w:rsidRPr="00340286">
        <w:rPr>
          <w:rFonts w:ascii="Arial" w:hAnsi="Arial" w:cs="Arial"/>
          <w:bCs/>
          <w:color w:val="002060"/>
          <w:lang w:val="en-US"/>
        </w:rPr>
        <w:br/>
      </w:r>
      <w:proofErr w:type="spellStart"/>
      <w:r w:rsidRPr="00340286">
        <w:rPr>
          <w:rFonts w:ascii="Arial" w:hAnsi="Arial" w:cs="Arial"/>
          <w:bCs/>
          <w:i/>
          <w:iCs/>
          <w:color w:val="002060"/>
          <w:lang w:val="en-US"/>
        </w:rPr>
        <w:t>Ostim</w:t>
      </w:r>
      <w:proofErr w:type="spellEnd"/>
      <w:r w:rsidRPr="00340286">
        <w:rPr>
          <w:rFonts w:ascii="Arial" w:hAnsi="Arial" w:cs="Arial"/>
          <w:bCs/>
          <w:i/>
          <w:iCs/>
          <w:color w:val="002060"/>
          <w:lang w:val="en-US"/>
        </w:rPr>
        <w:t xml:space="preserve"> Technical University, Türkiye</w:t>
      </w:r>
      <w:r w:rsidRPr="00340286">
        <w:rPr>
          <w:rFonts w:ascii="Arial" w:hAnsi="Arial" w:cs="Arial"/>
          <w:bCs/>
          <w:color w:val="002060"/>
          <w:lang w:val="en-US"/>
        </w:rPr>
        <w:br/>
        <w:t>“The Validity of Fisher Effect in Inflation Targeting Regime in Some European Emerging Economies: Albania, Czech Republic and Romania”</w:t>
      </w:r>
    </w:p>
    <w:p w14:paraId="72A54D9D" w14:textId="77777777" w:rsidR="008D7ABA" w:rsidRPr="00F468C9" w:rsidRDefault="008D7ABA" w:rsidP="008D7AB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  <w:lang w:val="en-US"/>
        </w:rPr>
        <w:t>Nurullah GÜLEÇ, Ph.D.</w:t>
      </w:r>
      <w:r>
        <w:rPr>
          <w:rFonts w:ascii="Arial" w:hAnsi="Arial" w:cs="Arial"/>
          <w:bCs/>
          <w:color w:val="002060"/>
          <w:lang w:val="en-US"/>
        </w:rPr>
        <w:br/>
        <w:t xml:space="preserve">Ankara Yıldırım </w:t>
      </w:r>
      <w:proofErr w:type="spellStart"/>
      <w:r>
        <w:rPr>
          <w:rFonts w:ascii="Arial" w:hAnsi="Arial" w:cs="Arial"/>
          <w:bCs/>
          <w:color w:val="002060"/>
          <w:lang w:val="en-US"/>
        </w:rPr>
        <w:t>Beyazıt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F468C9">
        <w:rPr>
          <w:rFonts w:ascii="Arial" w:hAnsi="Arial" w:cs="Arial"/>
          <w:bCs/>
          <w:color w:val="002060"/>
          <w:lang w:val="en-US"/>
        </w:rPr>
        <w:t>Exploring the Dynamics Between Inequality and Macroeconomic Variables: A VAR Analysis for Turkey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4A9F772C" w14:textId="77777777" w:rsidR="008D7ABA" w:rsidRPr="00A50245" w:rsidRDefault="008D7ABA" w:rsidP="008D7AB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Chair: Prof. Dr. Özlem ÖNDER</w:t>
      </w:r>
    </w:p>
    <w:p w14:paraId="1EB39291" w14:textId="77777777" w:rsidR="008D7ABA" w:rsidRDefault="008D7ABA" w:rsidP="00E54D71">
      <w:pPr>
        <w:jc w:val="center"/>
        <w:rPr>
          <w:rFonts w:ascii="Times New Roman" w:hAnsi="Times New Roman" w:cs="Times New Roman"/>
          <w:b/>
        </w:rPr>
      </w:pPr>
    </w:p>
    <w:p w14:paraId="7880A5B1" w14:textId="74C7D4C3" w:rsidR="003C227E" w:rsidRDefault="00FC609B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  <w:r w:rsidRPr="00FC609B">
        <w:rPr>
          <w:noProof/>
          <w:lang w:val="en-GB" w:eastAsia="en-GB"/>
        </w:rPr>
        <w:lastRenderedPageBreak/>
        <w:drawing>
          <wp:inline distT="0" distB="0" distL="0" distR="0" wp14:anchorId="008A2DB2" wp14:editId="44A7093F">
            <wp:extent cx="4097916" cy="7277100"/>
            <wp:effectExtent l="0" t="0" r="0" b="0"/>
            <wp:docPr id="858992937" name="Resim 1" descr="saat, giyim, duvar, meti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92937" name="Resim 1" descr="saat, giyim, duvar, metin içeren bir resi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03" cy="73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0CA1" w14:textId="63129549" w:rsidR="00FA3F25" w:rsidRDefault="00580092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D652DB7" wp14:editId="0147BFBE">
            <wp:extent cx="4065733" cy="7219950"/>
            <wp:effectExtent l="0" t="0" r="0" b="0"/>
            <wp:docPr id="1003822561" name="Resim 2" descr="giyim, metin, saat, duvar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2561" name="Resim 2" descr="giyim, metin, saat, duvar içeren bir resi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4796" cy="72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7CF4" w14:textId="0EEECBAC" w:rsidR="00580092" w:rsidRDefault="0042571F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  <w:r w:rsidRPr="0042571F">
        <w:rPr>
          <w:noProof/>
          <w:lang w:val="en-GB" w:eastAsia="en-GB"/>
        </w:rPr>
        <w:lastRenderedPageBreak/>
        <w:drawing>
          <wp:inline distT="0" distB="0" distL="0" distR="0" wp14:anchorId="13573AE4" wp14:editId="1E4A1A2A">
            <wp:extent cx="4060369" cy="7210425"/>
            <wp:effectExtent l="0" t="0" r="0" b="0"/>
            <wp:docPr id="1758065028" name="Resim 3" descr="saat, duvar, giyim, iç meka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65028" name="Resim 3" descr="saat, duvar, giyim, iç mekan içeren bir resi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8745" cy="726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C2A0" w14:textId="4284BE17" w:rsidR="0042571F" w:rsidRDefault="009517B0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513CC9DD" wp14:editId="025AE533">
            <wp:extent cx="5902794" cy="3324225"/>
            <wp:effectExtent l="0" t="0" r="3175" b="0"/>
            <wp:docPr id="59657755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34" cy="33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D414" w14:textId="77777777" w:rsidR="00487715" w:rsidRDefault="00487715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</w:p>
    <w:p w14:paraId="77750B8A" w14:textId="231381D6" w:rsidR="001B669B" w:rsidRDefault="001B669B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  <w:r w:rsidRPr="001B669B">
        <w:rPr>
          <w:noProof/>
          <w:lang w:val="en-GB" w:eastAsia="en-GB"/>
        </w:rPr>
        <w:drawing>
          <wp:inline distT="0" distB="0" distL="0" distR="0" wp14:anchorId="1E926D98" wp14:editId="4F36BF6F">
            <wp:extent cx="5919706" cy="3333750"/>
            <wp:effectExtent l="0" t="0" r="5080" b="0"/>
            <wp:docPr id="1314831499" name="Resim 5" descr="giyim, kişi, şahıs, insan yüzü, duvar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1499" name="Resim 5" descr="giyim, kişi, şahıs, insan yüzü, duvar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0" cy="33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FD00" w14:textId="77777777" w:rsidR="004B0091" w:rsidRDefault="004B0091" w:rsidP="00FC609B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</w:p>
    <w:p w14:paraId="63024192" w14:textId="77777777" w:rsidR="00487715" w:rsidRDefault="00487715" w:rsidP="004B0091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</w:p>
    <w:p w14:paraId="473685A3" w14:textId="70C130BC" w:rsidR="00900B6F" w:rsidRDefault="00900B6F" w:rsidP="004B0091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>Online Sessions</w:t>
      </w:r>
    </w:p>
    <w:p w14:paraId="28FA8968" w14:textId="77777777" w:rsidR="0031238A" w:rsidRDefault="0031238A" w:rsidP="0031238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rof. Dr. </w:t>
      </w:r>
      <w:proofErr w:type="spellStart"/>
      <w:r>
        <w:rPr>
          <w:rFonts w:ascii="Arial" w:hAnsi="Arial" w:cs="Arial"/>
          <w:color w:val="002060"/>
        </w:rPr>
        <w:t>Arzdar</w:t>
      </w:r>
      <w:proofErr w:type="spellEnd"/>
      <w:r>
        <w:rPr>
          <w:rFonts w:ascii="Arial" w:hAnsi="Arial" w:cs="Arial"/>
          <w:color w:val="002060"/>
        </w:rPr>
        <w:t xml:space="preserve"> KİRACI</w:t>
      </w:r>
      <w:r w:rsidRPr="00991D61">
        <w:rPr>
          <w:rFonts w:ascii="Arial" w:hAnsi="Arial" w:cs="Arial"/>
          <w:color w:val="002060"/>
        </w:rPr>
        <w:br/>
      </w:r>
      <w:r>
        <w:rPr>
          <w:rFonts w:ascii="Arial" w:hAnsi="Arial" w:cs="Arial"/>
          <w:i/>
          <w:iCs/>
          <w:color w:val="002060"/>
        </w:rPr>
        <w:t xml:space="preserve">Siirt </w:t>
      </w:r>
      <w:proofErr w:type="spellStart"/>
      <w:r w:rsidRPr="00991D61">
        <w:rPr>
          <w:rFonts w:ascii="Arial" w:hAnsi="Arial" w:cs="Arial"/>
          <w:i/>
          <w:iCs/>
          <w:color w:val="002060"/>
        </w:rPr>
        <w:t>University</w:t>
      </w:r>
      <w:proofErr w:type="spellEnd"/>
      <w:r w:rsidRPr="00991D61">
        <w:rPr>
          <w:rFonts w:ascii="Arial" w:hAnsi="Arial" w:cs="Arial"/>
          <w:i/>
          <w:iCs/>
          <w:color w:val="002060"/>
        </w:rPr>
        <w:t>, Türkiye</w:t>
      </w:r>
      <w:r w:rsidRPr="00991D61">
        <w:rPr>
          <w:rFonts w:ascii="Arial" w:hAnsi="Arial" w:cs="Arial"/>
          <w:color w:val="002060"/>
        </w:rPr>
        <w:br/>
      </w:r>
      <w:r>
        <w:rPr>
          <w:rFonts w:ascii="Arial" w:hAnsi="Arial" w:cs="Arial"/>
          <w:color w:val="002060"/>
        </w:rPr>
        <w:t>“</w:t>
      </w:r>
      <w:r w:rsidRPr="009358B4">
        <w:rPr>
          <w:rFonts w:ascii="Arial" w:hAnsi="Arial" w:cs="Arial"/>
          <w:color w:val="002060"/>
        </w:rPr>
        <w:t xml:space="preserve">A </w:t>
      </w:r>
      <w:proofErr w:type="spellStart"/>
      <w:r w:rsidRPr="009358B4">
        <w:rPr>
          <w:rFonts w:ascii="Arial" w:hAnsi="Arial" w:cs="Arial"/>
          <w:color w:val="002060"/>
        </w:rPr>
        <w:t>Repeated</w:t>
      </w:r>
      <w:proofErr w:type="spellEnd"/>
      <w:r w:rsidRPr="009358B4">
        <w:rPr>
          <w:rFonts w:ascii="Arial" w:hAnsi="Arial" w:cs="Arial"/>
          <w:color w:val="002060"/>
        </w:rPr>
        <w:t xml:space="preserve"> Cross-</w:t>
      </w:r>
      <w:proofErr w:type="spellStart"/>
      <w:r w:rsidRPr="009358B4">
        <w:rPr>
          <w:rFonts w:ascii="Arial" w:hAnsi="Arial" w:cs="Arial"/>
          <w:color w:val="002060"/>
        </w:rPr>
        <w:t>Sectional</w:t>
      </w:r>
      <w:proofErr w:type="spellEnd"/>
      <w:r w:rsidRPr="009358B4">
        <w:rPr>
          <w:rFonts w:ascii="Arial" w:hAnsi="Arial" w:cs="Arial"/>
          <w:color w:val="002060"/>
        </w:rPr>
        <w:t xml:space="preserve"> Analysis </w:t>
      </w:r>
      <w:proofErr w:type="spellStart"/>
      <w:r w:rsidRPr="009358B4">
        <w:rPr>
          <w:rFonts w:ascii="Arial" w:hAnsi="Arial" w:cs="Arial"/>
          <w:color w:val="002060"/>
        </w:rPr>
        <w:t>for</w:t>
      </w:r>
      <w:proofErr w:type="spellEnd"/>
      <w:r w:rsidRPr="009358B4">
        <w:rPr>
          <w:rFonts w:ascii="Arial" w:hAnsi="Arial" w:cs="Arial"/>
          <w:color w:val="002060"/>
        </w:rPr>
        <w:t xml:space="preserve"> </w:t>
      </w:r>
      <w:proofErr w:type="spellStart"/>
      <w:r w:rsidRPr="009358B4">
        <w:rPr>
          <w:rFonts w:ascii="Arial" w:hAnsi="Arial" w:cs="Arial"/>
          <w:color w:val="002060"/>
        </w:rPr>
        <w:t>Digital</w:t>
      </w:r>
      <w:proofErr w:type="spellEnd"/>
      <w:r w:rsidRPr="009358B4">
        <w:rPr>
          <w:rFonts w:ascii="Arial" w:hAnsi="Arial" w:cs="Arial"/>
          <w:color w:val="002060"/>
        </w:rPr>
        <w:t xml:space="preserve"> Financial </w:t>
      </w:r>
      <w:proofErr w:type="spellStart"/>
      <w:r w:rsidRPr="009358B4">
        <w:rPr>
          <w:rFonts w:ascii="Arial" w:hAnsi="Arial" w:cs="Arial"/>
          <w:color w:val="002060"/>
        </w:rPr>
        <w:t>Inclusion</w:t>
      </w:r>
      <w:proofErr w:type="spellEnd"/>
      <w:r w:rsidRPr="009358B4">
        <w:rPr>
          <w:rFonts w:ascii="Arial" w:hAnsi="Arial" w:cs="Arial"/>
          <w:color w:val="002060"/>
        </w:rPr>
        <w:t xml:space="preserve"> in </w:t>
      </w:r>
      <w:proofErr w:type="spellStart"/>
      <w:r w:rsidRPr="009358B4">
        <w:rPr>
          <w:rFonts w:ascii="Arial" w:hAnsi="Arial" w:cs="Arial"/>
          <w:color w:val="002060"/>
        </w:rPr>
        <w:t>Organization</w:t>
      </w:r>
      <w:proofErr w:type="spellEnd"/>
      <w:r w:rsidRPr="009358B4">
        <w:rPr>
          <w:rFonts w:ascii="Arial" w:hAnsi="Arial" w:cs="Arial"/>
          <w:color w:val="002060"/>
        </w:rPr>
        <w:t xml:space="preserve"> of </w:t>
      </w:r>
      <w:proofErr w:type="spellStart"/>
      <w:r w:rsidRPr="009358B4">
        <w:rPr>
          <w:rFonts w:ascii="Arial" w:hAnsi="Arial" w:cs="Arial"/>
          <w:color w:val="002060"/>
        </w:rPr>
        <w:t>Islamic</w:t>
      </w:r>
      <w:proofErr w:type="spellEnd"/>
      <w:r w:rsidRPr="009358B4">
        <w:rPr>
          <w:rFonts w:ascii="Arial" w:hAnsi="Arial" w:cs="Arial"/>
          <w:color w:val="002060"/>
        </w:rPr>
        <w:t xml:space="preserve"> </w:t>
      </w:r>
      <w:proofErr w:type="spellStart"/>
      <w:r w:rsidRPr="009358B4">
        <w:rPr>
          <w:rFonts w:ascii="Arial" w:hAnsi="Arial" w:cs="Arial"/>
          <w:color w:val="002060"/>
        </w:rPr>
        <w:t>Cooperation</w:t>
      </w:r>
      <w:proofErr w:type="spellEnd"/>
      <w:r w:rsidRPr="009358B4">
        <w:rPr>
          <w:rFonts w:ascii="Arial" w:hAnsi="Arial" w:cs="Arial"/>
          <w:color w:val="002060"/>
        </w:rPr>
        <w:t xml:space="preserve"> </w:t>
      </w:r>
      <w:proofErr w:type="spellStart"/>
      <w:r w:rsidRPr="009358B4">
        <w:rPr>
          <w:rFonts w:ascii="Arial" w:hAnsi="Arial" w:cs="Arial"/>
          <w:color w:val="002060"/>
        </w:rPr>
        <w:t>Countries</w:t>
      </w:r>
      <w:proofErr w:type="spellEnd"/>
      <w:r>
        <w:rPr>
          <w:rFonts w:ascii="Arial" w:hAnsi="Arial" w:cs="Arial"/>
          <w:color w:val="002060"/>
        </w:rPr>
        <w:t>”</w:t>
      </w:r>
    </w:p>
    <w:p w14:paraId="37304480" w14:textId="77777777" w:rsidR="003D7626" w:rsidRDefault="003D7626" w:rsidP="0031238A">
      <w:pPr>
        <w:rPr>
          <w:rFonts w:ascii="Arial" w:hAnsi="Arial" w:cs="Arial"/>
          <w:b/>
          <w:color w:val="002060"/>
        </w:rPr>
      </w:pPr>
    </w:p>
    <w:p w14:paraId="191A8204" w14:textId="77777777" w:rsidR="0031238A" w:rsidRPr="0031238A" w:rsidRDefault="0031238A" w:rsidP="004B0091">
      <w:pPr>
        <w:pStyle w:val="NormalWeb"/>
        <w:spacing w:before="0" w:beforeAutospacing="0" w:after="300" w:afterAutospacing="0"/>
        <w:rPr>
          <w:b/>
          <w:bCs/>
          <w:noProof/>
          <w:lang w:eastAsia="en-GB"/>
        </w:rPr>
      </w:pPr>
    </w:p>
    <w:p w14:paraId="649C08D6" w14:textId="4D68C123" w:rsidR="00900B6F" w:rsidRDefault="00900B6F" w:rsidP="004B0091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  <w:r w:rsidRPr="00900B6F">
        <w:rPr>
          <w:b/>
          <w:bCs/>
          <w:noProof/>
          <w:lang w:val="en-GB" w:eastAsia="en-GB"/>
        </w:rPr>
        <w:drawing>
          <wp:inline distT="0" distB="0" distL="0" distR="0" wp14:anchorId="5BA378D1" wp14:editId="51C0B2F9">
            <wp:extent cx="6007100" cy="4505325"/>
            <wp:effectExtent l="0" t="0" r="0" b="9525"/>
            <wp:docPr id="51096106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28D0" w14:textId="77777777" w:rsidR="003D7626" w:rsidRDefault="003D7626" w:rsidP="004B0091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</w:p>
    <w:p w14:paraId="039B2A42" w14:textId="77777777" w:rsidR="003D7626" w:rsidRDefault="003D7626" w:rsidP="004B0091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</w:p>
    <w:p w14:paraId="07F74D45" w14:textId="77777777" w:rsidR="003D7626" w:rsidRDefault="003D7626" w:rsidP="004B0091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</w:p>
    <w:p w14:paraId="36A4B5A9" w14:textId="28921EA4" w:rsidR="008905B9" w:rsidRPr="004B0091" w:rsidRDefault="004B0091" w:rsidP="008905B9">
      <w:pPr>
        <w:pStyle w:val="NormalWeb"/>
        <w:spacing w:before="0" w:beforeAutospacing="0" w:after="300" w:afterAutospacing="0"/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>Gala Dinner</w:t>
      </w:r>
    </w:p>
    <w:p w14:paraId="72972DEC" w14:textId="08AE4B1B" w:rsidR="004B0091" w:rsidRPr="00CB2E78" w:rsidRDefault="008905B9" w:rsidP="008905B9">
      <w:pPr>
        <w:pStyle w:val="NormalWeb"/>
        <w:spacing w:before="0" w:beforeAutospacing="0" w:after="300" w:afterAutospacing="0"/>
        <w:jc w:val="center"/>
        <w:rPr>
          <w:noProof/>
          <w:lang w:val="en-GB" w:eastAsia="en-GB"/>
        </w:rPr>
      </w:pPr>
      <w:r w:rsidRPr="004B0091">
        <w:rPr>
          <w:noProof/>
          <w:lang w:val="en-GB" w:eastAsia="en-GB"/>
        </w:rPr>
        <w:drawing>
          <wp:inline distT="0" distB="0" distL="0" distR="0" wp14:anchorId="16FA83D8" wp14:editId="2183EFE6">
            <wp:extent cx="5143500" cy="6858000"/>
            <wp:effectExtent l="0" t="0" r="0" b="0"/>
            <wp:docPr id="44979496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091" w:rsidRPr="00CB2E78">
      <w:head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72D3" w14:textId="77777777" w:rsidR="00454958" w:rsidRDefault="00454958" w:rsidP="007D1978">
      <w:pPr>
        <w:spacing w:after="0" w:line="240" w:lineRule="auto"/>
      </w:pPr>
      <w:r>
        <w:separator/>
      </w:r>
    </w:p>
  </w:endnote>
  <w:endnote w:type="continuationSeparator" w:id="0">
    <w:p w14:paraId="25BFD179" w14:textId="77777777" w:rsidR="00454958" w:rsidRDefault="00454958" w:rsidP="007D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548C" w14:textId="77777777" w:rsidR="00454958" w:rsidRDefault="00454958" w:rsidP="007D1978">
      <w:pPr>
        <w:spacing w:after="0" w:line="240" w:lineRule="auto"/>
      </w:pPr>
      <w:r>
        <w:separator/>
      </w:r>
    </w:p>
  </w:footnote>
  <w:footnote w:type="continuationSeparator" w:id="0">
    <w:p w14:paraId="12A0B182" w14:textId="77777777" w:rsidR="00454958" w:rsidRDefault="00454958" w:rsidP="007D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DAAB" w14:textId="19E0D701" w:rsidR="007D1978" w:rsidRDefault="007D1978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1A50BD2" wp14:editId="107B5A2E">
          <wp:simplePos x="0" y="0"/>
          <wp:positionH relativeFrom="page">
            <wp:posOffset>15875</wp:posOffset>
          </wp:positionH>
          <wp:positionV relativeFrom="paragraph">
            <wp:posOffset>-193675</wp:posOffset>
          </wp:positionV>
          <wp:extent cx="7643495" cy="1339215"/>
          <wp:effectExtent l="0" t="0" r="0" b="0"/>
          <wp:wrapTight wrapText="bothSides">
            <wp:wrapPolygon edited="0">
              <wp:start x="0" y="0"/>
              <wp:lineTo x="0" y="21201"/>
              <wp:lineTo x="21534" y="21201"/>
              <wp:lineTo x="21534" y="0"/>
              <wp:lineTo x="0" y="0"/>
            </wp:wrapPolygon>
          </wp:wrapTight>
          <wp:docPr id="3" name="Resim 1" descr="metin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1" descr="metin, ekran görüntüsü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04"/>
                  <a:stretch/>
                </pic:blipFill>
                <pic:spPr bwMode="auto">
                  <a:xfrm>
                    <a:off x="0" y="0"/>
                    <a:ext cx="7643495" cy="1339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29"/>
    <w:rsid w:val="00024250"/>
    <w:rsid w:val="0004276C"/>
    <w:rsid w:val="00050E95"/>
    <w:rsid w:val="0006777C"/>
    <w:rsid w:val="00071A21"/>
    <w:rsid w:val="00072EB3"/>
    <w:rsid w:val="0007313E"/>
    <w:rsid w:val="00075685"/>
    <w:rsid w:val="00076D67"/>
    <w:rsid w:val="00087C56"/>
    <w:rsid w:val="00095312"/>
    <w:rsid w:val="000C4D29"/>
    <w:rsid w:val="000F768E"/>
    <w:rsid w:val="000F7F5E"/>
    <w:rsid w:val="00103E56"/>
    <w:rsid w:val="001258B5"/>
    <w:rsid w:val="00150662"/>
    <w:rsid w:val="00175D23"/>
    <w:rsid w:val="00186AB1"/>
    <w:rsid w:val="001876D2"/>
    <w:rsid w:val="001A2459"/>
    <w:rsid w:val="001B669B"/>
    <w:rsid w:val="001F1618"/>
    <w:rsid w:val="00217A74"/>
    <w:rsid w:val="00233711"/>
    <w:rsid w:val="00245C69"/>
    <w:rsid w:val="00246FD0"/>
    <w:rsid w:val="00253023"/>
    <w:rsid w:val="0029045E"/>
    <w:rsid w:val="002C001D"/>
    <w:rsid w:val="002C4592"/>
    <w:rsid w:val="002F48BB"/>
    <w:rsid w:val="00303B56"/>
    <w:rsid w:val="0031078D"/>
    <w:rsid w:val="0031238A"/>
    <w:rsid w:val="00333E3B"/>
    <w:rsid w:val="003504E8"/>
    <w:rsid w:val="00374E23"/>
    <w:rsid w:val="00387E8D"/>
    <w:rsid w:val="00393440"/>
    <w:rsid w:val="003B014D"/>
    <w:rsid w:val="003C227E"/>
    <w:rsid w:val="003D7626"/>
    <w:rsid w:val="003E77D3"/>
    <w:rsid w:val="003F24A0"/>
    <w:rsid w:val="004129E3"/>
    <w:rsid w:val="0042571F"/>
    <w:rsid w:val="00453484"/>
    <w:rsid w:val="00454958"/>
    <w:rsid w:val="004678E1"/>
    <w:rsid w:val="0048437E"/>
    <w:rsid w:val="00487715"/>
    <w:rsid w:val="00493E1B"/>
    <w:rsid w:val="004B0091"/>
    <w:rsid w:val="004F2650"/>
    <w:rsid w:val="004F4061"/>
    <w:rsid w:val="00514FF3"/>
    <w:rsid w:val="00531A72"/>
    <w:rsid w:val="00540316"/>
    <w:rsid w:val="00541B5C"/>
    <w:rsid w:val="00546791"/>
    <w:rsid w:val="005478DC"/>
    <w:rsid w:val="00557DF7"/>
    <w:rsid w:val="00564BFE"/>
    <w:rsid w:val="0057039E"/>
    <w:rsid w:val="00580092"/>
    <w:rsid w:val="00585DD9"/>
    <w:rsid w:val="0059303A"/>
    <w:rsid w:val="00594A11"/>
    <w:rsid w:val="005961C0"/>
    <w:rsid w:val="005C0B5C"/>
    <w:rsid w:val="005C61FA"/>
    <w:rsid w:val="005D5126"/>
    <w:rsid w:val="005E14AC"/>
    <w:rsid w:val="00604B32"/>
    <w:rsid w:val="006050EB"/>
    <w:rsid w:val="0063428F"/>
    <w:rsid w:val="006350B7"/>
    <w:rsid w:val="00640E33"/>
    <w:rsid w:val="00665B43"/>
    <w:rsid w:val="00676026"/>
    <w:rsid w:val="006B7146"/>
    <w:rsid w:val="006E1D58"/>
    <w:rsid w:val="006E7363"/>
    <w:rsid w:val="007050F3"/>
    <w:rsid w:val="00714A37"/>
    <w:rsid w:val="00717163"/>
    <w:rsid w:val="0073604B"/>
    <w:rsid w:val="007418B8"/>
    <w:rsid w:val="007458C2"/>
    <w:rsid w:val="00745BB8"/>
    <w:rsid w:val="00750F06"/>
    <w:rsid w:val="00784602"/>
    <w:rsid w:val="007A007D"/>
    <w:rsid w:val="007B010D"/>
    <w:rsid w:val="007B2E29"/>
    <w:rsid w:val="007D1978"/>
    <w:rsid w:val="007D66A1"/>
    <w:rsid w:val="007F210D"/>
    <w:rsid w:val="00801F10"/>
    <w:rsid w:val="00812C9D"/>
    <w:rsid w:val="00851F04"/>
    <w:rsid w:val="0087639D"/>
    <w:rsid w:val="008905B9"/>
    <w:rsid w:val="00891C08"/>
    <w:rsid w:val="008A6C37"/>
    <w:rsid w:val="008B1E48"/>
    <w:rsid w:val="008B4386"/>
    <w:rsid w:val="008D7ABA"/>
    <w:rsid w:val="008F44E0"/>
    <w:rsid w:val="00900B6F"/>
    <w:rsid w:val="0090503C"/>
    <w:rsid w:val="00911AFE"/>
    <w:rsid w:val="009376D3"/>
    <w:rsid w:val="00946CE4"/>
    <w:rsid w:val="009517B0"/>
    <w:rsid w:val="00980F5A"/>
    <w:rsid w:val="009849B3"/>
    <w:rsid w:val="00987B9F"/>
    <w:rsid w:val="00991921"/>
    <w:rsid w:val="00996DAB"/>
    <w:rsid w:val="009A1296"/>
    <w:rsid w:val="009A1D82"/>
    <w:rsid w:val="009A73EE"/>
    <w:rsid w:val="009B46E2"/>
    <w:rsid w:val="009C1C96"/>
    <w:rsid w:val="009F3423"/>
    <w:rsid w:val="00A20CA1"/>
    <w:rsid w:val="00A714F9"/>
    <w:rsid w:val="00A74534"/>
    <w:rsid w:val="00A74B71"/>
    <w:rsid w:val="00A87902"/>
    <w:rsid w:val="00A93CC3"/>
    <w:rsid w:val="00AA4945"/>
    <w:rsid w:val="00AB7AB3"/>
    <w:rsid w:val="00AC051E"/>
    <w:rsid w:val="00AC4ABA"/>
    <w:rsid w:val="00AD1814"/>
    <w:rsid w:val="00AD36A9"/>
    <w:rsid w:val="00AD460A"/>
    <w:rsid w:val="00B21F14"/>
    <w:rsid w:val="00B27323"/>
    <w:rsid w:val="00B30B6A"/>
    <w:rsid w:val="00B3190B"/>
    <w:rsid w:val="00B37055"/>
    <w:rsid w:val="00B54890"/>
    <w:rsid w:val="00B63CC6"/>
    <w:rsid w:val="00B718A0"/>
    <w:rsid w:val="00B9407A"/>
    <w:rsid w:val="00B955EA"/>
    <w:rsid w:val="00BA26EA"/>
    <w:rsid w:val="00BC5579"/>
    <w:rsid w:val="00BC610C"/>
    <w:rsid w:val="00BE6308"/>
    <w:rsid w:val="00BF2266"/>
    <w:rsid w:val="00C26516"/>
    <w:rsid w:val="00C276AB"/>
    <w:rsid w:val="00C3462F"/>
    <w:rsid w:val="00C53B7F"/>
    <w:rsid w:val="00C608D7"/>
    <w:rsid w:val="00C73F51"/>
    <w:rsid w:val="00C7734B"/>
    <w:rsid w:val="00C96FB7"/>
    <w:rsid w:val="00CB2E78"/>
    <w:rsid w:val="00CC2923"/>
    <w:rsid w:val="00CF7BCC"/>
    <w:rsid w:val="00D240C6"/>
    <w:rsid w:val="00D24530"/>
    <w:rsid w:val="00D40038"/>
    <w:rsid w:val="00D4362E"/>
    <w:rsid w:val="00D955B2"/>
    <w:rsid w:val="00DB4D7C"/>
    <w:rsid w:val="00DC42A2"/>
    <w:rsid w:val="00DE2591"/>
    <w:rsid w:val="00E25FF2"/>
    <w:rsid w:val="00E46220"/>
    <w:rsid w:val="00E46A8E"/>
    <w:rsid w:val="00E50269"/>
    <w:rsid w:val="00E54D71"/>
    <w:rsid w:val="00E72060"/>
    <w:rsid w:val="00E964CE"/>
    <w:rsid w:val="00EA1FCF"/>
    <w:rsid w:val="00EA3746"/>
    <w:rsid w:val="00EA6D78"/>
    <w:rsid w:val="00EB4D9B"/>
    <w:rsid w:val="00EB711B"/>
    <w:rsid w:val="00EB736A"/>
    <w:rsid w:val="00ED715D"/>
    <w:rsid w:val="00EE2F4E"/>
    <w:rsid w:val="00F004A4"/>
    <w:rsid w:val="00F071EF"/>
    <w:rsid w:val="00F07B37"/>
    <w:rsid w:val="00F1561B"/>
    <w:rsid w:val="00F3255B"/>
    <w:rsid w:val="00F43147"/>
    <w:rsid w:val="00F8398B"/>
    <w:rsid w:val="00FA063A"/>
    <w:rsid w:val="00FA3F25"/>
    <w:rsid w:val="00FC2899"/>
    <w:rsid w:val="00FC609B"/>
    <w:rsid w:val="00FC78B2"/>
    <w:rsid w:val="00FE192F"/>
    <w:rsid w:val="00FE1E8D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4FBB"/>
  <w15:chartTrackingRefBased/>
  <w15:docId w15:val="{57B0B81D-CBCF-4C61-A33A-BD9CDA9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2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2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2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2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2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2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2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2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2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2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2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2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2E2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2E2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2E2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2E2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2E2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2E2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B2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B2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2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B2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B2E2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B2E2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B2E2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2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2E2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B2E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A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7D1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1978"/>
  </w:style>
  <w:style w:type="paragraph" w:styleId="AltBilgi">
    <w:name w:val="footer"/>
    <w:basedOn w:val="Normal"/>
    <w:link w:val="AltBilgiChar"/>
    <w:uiPriority w:val="99"/>
    <w:unhideWhenUsed/>
    <w:rsid w:val="007D1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1978"/>
  </w:style>
  <w:style w:type="paragraph" w:customStyle="1" w:styleId="EmphasisText">
    <w:name w:val="Emphasis Text"/>
    <w:basedOn w:val="Normal"/>
    <w:link w:val="EmphasisTextChar"/>
    <w:qFormat/>
    <w:rsid w:val="00BC5579"/>
    <w:pPr>
      <w:spacing w:after="0" w:line="276" w:lineRule="auto"/>
    </w:pPr>
    <w:rPr>
      <w:rFonts w:eastAsiaTheme="minorEastAsia"/>
      <w:b/>
      <w:color w:val="0E2841" w:themeColor="text2"/>
      <w:kern w:val="0"/>
      <w:sz w:val="28"/>
      <w:szCs w:val="22"/>
      <w:lang w:val="en-US"/>
      <w14:ligatures w14:val="none"/>
    </w:rPr>
  </w:style>
  <w:style w:type="character" w:customStyle="1" w:styleId="EmphasisTextChar">
    <w:name w:val="Emphasis Text Char"/>
    <w:basedOn w:val="VarsaylanParagrafYazTipi"/>
    <w:link w:val="EmphasisText"/>
    <w:rsid w:val="00BC5579"/>
    <w:rPr>
      <w:rFonts w:eastAsiaTheme="minorEastAsia"/>
      <w:b/>
      <w:color w:val="0E2841" w:themeColor="text2"/>
      <w:kern w:val="0"/>
      <w:sz w:val="28"/>
      <w:szCs w:val="22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B21F14"/>
    <w:rPr>
      <w:color w:val="467886" w:themeColor="hyperlink"/>
      <w:u w:val="single"/>
    </w:rPr>
  </w:style>
  <w:style w:type="table" w:styleId="TabloKlavuzuAk">
    <w:name w:val="Grid Table Light"/>
    <w:basedOn w:val="NormalTablo"/>
    <w:uiPriority w:val="40"/>
    <w:rsid w:val="00072EB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hyperlink" Target="https://scholar.google.com.tr/citations?view_op=view_org&amp;hl=tr&amp;org=16539297749990713900" TargetMode="External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558E-8CAF-48D3-84F0-8B997F6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6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kd</dc:creator>
  <cp:keywords/>
  <dc:description/>
  <cp:lastModifiedBy>Sidika Basci</cp:lastModifiedBy>
  <cp:revision>127</cp:revision>
  <dcterms:created xsi:type="dcterms:W3CDTF">2025-08-05T14:50:00Z</dcterms:created>
  <dcterms:modified xsi:type="dcterms:W3CDTF">2025-10-14T10:07:00Z</dcterms:modified>
</cp:coreProperties>
</file>